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8B" w:rsidRDefault="0093378B" w:rsidP="00933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573AF5" wp14:editId="667D8638">
            <wp:extent cx="413385" cy="729615"/>
            <wp:effectExtent l="0" t="0" r="571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8B" w:rsidRDefault="0093378B" w:rsidP="009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>
        <w:rPr>
          <w:rFonts w:ascii="Times New Roman" w:eastAsia="Times New Roman" w:hAnsi="Times New Roman" w:cs="Times New Roman"/>
          <w:b/>
          <w:sz w:val="29"/>
          <w:szCs w:val="29"/>
        </w:rPr>
        <w:t>ПОСТАНОВЛЕНИЕ</w:t>
      </w:r>
    </w:p>
    <w:p w:rsidR="0093378B" w:rsidRDefault="0093378B" w:rsidP="009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>
        <w:rPr>
          <w:rFonts w:ascii="Times New Roman" w:eastAsia="Times New Roman" w:hAnsi="Times New Roman" w:cs="Times New Roman"/>
          <w:b/>
          <w:sz w:val="29"/>
          <w:szCs w:val="29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9"/>
          <w:szCs w:val="29"/>
        </w:rPr>
        <w:t>Юсьвинского</w:t>
      </w:r>
      <w:proofErr w:type="spellEnd"/>
      <w:r>
        <w:rPr>
          <w:rFonts w:ascii="Times New Roman" w:eastAsia="Times New Roman" w:hAnsi="Times New Roman" w:cs="Times New Roman"/>
          <w:b/>
          <w:sz w:val="29"/>
          <w:szCs w:val="29"/>
        </w:rPr>
        <w:t xml:space="preserve"> муниципального округа</w:t>
      </w:r>
    </w:p>
    <w:p w:rsidR="0093378B" w:rsidRDefault="0093378B" w:rsidP="009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>
        <w:rPr>
          <w:rFonts w:ascii="Times New Roman" w:eastAsia="Times New Roman" w:hAnsi="Times New Roman" w:cs="Times New Roman"/>
          <w:b/>
          <w:sz w:val="29"/>
          <w:szCs w:val="29"/>
        </w:rPr>
        <w:t>Пермского края</w:t>
      </w:r>
    </w:p>
    <w:p w:rsidR="00C83323" w:rsidRPr="00C83323" w:rsidRDefault="00C83323" w:rsidP="00FE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C83323" w:rsidRDefault="0093378B" w:rsidP="00C83323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0.09</w:t>
      </w:r>
      <w:r w:rsidR="004E4E1B"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15252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711C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E1706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FE1706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519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83323" w:rsidRPr="00C83323" w:rsidRDefault="00C83323" w:rsidP="00C83323">
      <w:pPr>
        <w:spacing w:after="0"/>
        <w:ind w:right="5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C83323" w:rsidRDefault="004E4E1B" w:rsidP="005E03C4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C83323">
        <w:rPr>
          <w:rFonts w:ascii="Times New Roman" w:hAnsi="Times New Roman" w:cs="Times New Roman"/>
          <w:sz w:val="28"/>
          <w:szCs w:val="28"/>
          <w:lang w:eastAsia="ar-SA"/>
        </w:rPr>
        <w:t xml:space="preserve"> «Развитие транспортной системы Юсьвинского муниципального округа Пермского края»</w:t>
      </w:r>
    </w:p>
    <w:p w:rsidR="00C83323" w:rsidRPr="00C83323" w:rsidRDefault="00C83323" w:rsidP="00C833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22D" w:rsidRPr="00C5022D" w:rsidRDefault="00C5022D" w:rsidP="00C50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22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8146EE" w:rsidRPr="008146EE">
        <w:rPr>
          <w:rFonts w:ascii="Times New Roman" w:hAnsi="Times New Roman" w:cs="Times New Roman"/>
          <w:sz w:val="28"/>
          <w:szCs w:val="28"/>
        </w:rPr>
        <w:t>решением Думы Юсьвинского муниципального округа Пермского края от 17.06.2024 № 613 «О внесении изменений в решение Думы Юсьвинского муниципального округа Пермского края «О бюджете Юсьвинского муниципального округа Пермского края на 2024 год и на плановый период 2025-2026 годов»</w:t>
      </w:r>
      <w:r w:rsidR="008146EE">
        <w:rPr>
          <w:rFonts w:ascii="Times New Roman" w:hAnsi="Times New Roman" w:cs="Times New Roman"/>
          <w:sz w:val="28"/>
          <w:szCs w:val="28"/>
        </w:rPr>
        <w:t xml:space="preserve">, </w:t>
      </w:r>
      <w:r w:rsidR="00F544BB" w:rsidRPr="00EB4E92">
        <w:rPr>
          <w:rFonts w:ascii="Times New Roman" w:hAnsi="Times New Roman" w:cs="Times New Roman"/>
          <w:sz w:val="28"/>
          <w:szCs w:val="28"/>
        </w:rPr>
        <w:t>решением Думы</w:t>
      </w:r>
      <w:proofErr w:type="gramEnd"/>
      <w:r w:rsidR="00F544BB" w:rsidRPr="00EB4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4BB" w:rsidRPr="00EB4E92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 от</w:t>
      </w:r>
      <w:r w:rsidR="00F544BB">
        <w:rPr>
          <w:rFonts w:ascii="Times New Roman" w:hAnsi="Times New Roman" w:cs="Times New Roman"/>
          <w:sz w:val="28"/>
          <w:szCs w:val="28"/>
        </w:rPr>
        <w:t xml:space="preserve"> </w:t>
      </w:r>
      <w:r w:rsidR="008F5ECD">
        <w:rPr>
          <w:rFonts w:ascii="Times New Roman" w:hAnsi="Times New Roman" w:cs="Times New Roman"/>
          <w:sz w:val="28"/>
          <w:szCs w:val="28"/>
        </w:rPr>
        <w:t>14</w:t>
      </w:r>
      <w:r w:rsidR="00A2244A">
        <w:rPr>
          <w:rFonts w:ascii="Times New Roman" w:hAnsi="Times New Roman" w:cs="Times New Roman"/>
          <w:sz w:val="28"/>
          <w:szCs w:val="28"/>
        </w:rPr>
        <w:t>.0</w:t>
      </w:r>
      <w:r w:rsidR="008F5ECD">
        <w:rPr>
          <w:rFonts w:ascii="Times New Roman" w:hAnsi="Times New Roman" w:cs="Times New Roman"/>
          <w:sz w:val="28"/>
          <w:szCs w:val="28"/>
        </w:rPr>
        <w:t>8</w:t>
      </w:r>
      <w:r w:rsidR="00A2244A">
        <w:rPr>
          <w:rFonts w:ascii="Times New Roman" w:hAnsi="Times New Roman" w:cs="Times New Roman"/>
          <w:sz w:val="28"/>
          <w:szCs w:val="28"/>
        </w:rPr>
        <w:t>.2024</w:t>
      </w:r>
      <w:r w:rsidR="00F544BB">
        <w:rPr>
          <w:rFonts w:ascii="Times New Roman" w:hAnsi="Times New Roman" w:cs="Times New Roman"/>
          <w:sz w:val="28"/>
          <w:szCs w:val="28"/>
        </w:rPr>
        <w:t xml:space="preserve"> №</w:t>
      </w:r>
      <w:r w:rsidR="008F5ECD">
        <w:rPr>
          <w:rFonts w:ascii="Times New Roman" w:hAnsi="Times New Roman" w:cs="Times New Roman"/>
          <w:sz w:val="28"/>
          <w:szCs w:val="28"/>
        </w:rPr>
        <w:t>638</w:t>
      </w:r>
      <w:r w:rsidR="00F544BB">
        <w:rPr>
          <w:rFonts w:ascii="Times New Roman" w:hAnsi="Times New Roman" w:cs="Times New Roman"/>
          <w:sz w:val="28"/>
          <w:szCs w:val="28"/>
        </w:rPr>
        <w:t xml:space="preserve"> «</w:t>
      </w:r>
      <w:r w:rsidR="00F544BB" w:rsidRPr="00F544BB">
        <w:rPr>
          <w:rFonts w:ascii="Times New Roman" w:hAnsi="Times New Roman" w:cs="Times New Roman"/>
          <w:sz w:val="28"/>
          <w:szCs w:val="28"/>
        </w:rPr>
        <w:t>О внесении изменений в решение Думы Юсьвинского муниципального округа Пермского края «О бюджете Юсьвинского муниципально</w:t>
      </w:r>
      <w:r w:rsidR="00A2244A">
        <w:rPr>
          <w:rFonts w:ascii="Times New Roman" w:hAnsi="Times New Roman" w:cs="Times New Roman"/>
          <w:sz w:val="28"/>
          <w:szCs w:val="28"/>
        </w:rPr>
        <w:t>го округа Пермского края на 2024 год и на плановый период 2025</w:t>
      </w:r>
      <w:r w:rsidR="00F544BB" w:rsidRPr="00F544BB">
        <w:rPr>
          <w:rFonts w:ascii="Times New Roman" w:hAnsi="Times New Roman" w:cs="Times New Roman"/>
          <w:sz w:val="28"/>
          <w:szCs w:val="28"/>
        </w:rPr>
        <w:t>-202</w:t>
      </w:r>
      <w:r w:rsidR="00A2244A">
        <w:rPr>
          <w:rFonts w:ascii="Times New Roman" w:hAnsi="Times New Roman" w:cs="Times New Roman"/>
          <w:sz w:val="28"/>
          <w:szCs w:val="28"/>
        </w:rPr>
        <w:t>6</w:t>
      </w:r>
      <w:r w:rsidR="00F544BB" w:rsidRPr="00F544B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544BB">
        <w:rPr>
          <w:rFonts w:ascii="Times New Roman" w:hAnsi="Times New Roman" w:cs="Times New Roman"/>
          <w:sz w:val="28"/>
          <w:szCs w:val="28"/>
        </w:rPr>
        <w:t xml:space="preserve">, </w:t>
      </w:r>
      <w:r w:rsidRPr="00C5022D">
        <w:rPr>
          <w:rFonts w:ascii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="002D78E7">
        <w:rPr>
          <w:rFonts w:ascii="Times New Roman" w:hAnsi="Times New Roman" w:cs="Times New Roman"/>
          <w:sz w:val="28"/>
          <w:szCs w:val="28"/>
        </w:rPr>
        <w:t>04.10.2023</w:t>
      </w:r>
      <w:r w:rsidRPr="00C5022D">
        <w:rPr>
          <w:rFonts w:ascii="Times New Roman" w:hAnsi="Times New Roman" w:cs="Times New Roman"/>
          <w:sz w:val="28"/>
          <w:szCs w:val="28"/>
        </w:rPr>
        <w:t xml:space="preserve"> № </w:t>
      </w:r>
      <w:r w:rsidR="002D78E7">
        <w:rPr>
          <w:rFonts w:ascii="Times New Roman" w:hAnsi="Times New Roman" w:cs="Times New Roman"/>
          <w:sz w:val="28"/>
          <w:szCs w:val="28"/>
        </w:rPr>
        <w:t>635</w:t>
      </w:r>
      <w:r w:rsidRPr="00C5022D">
        <w:rPr>
          <w:rFonts w:ascii="Times New Roman" w:hAnsi="Times New Roman" w:cs="Times New Roman"/>
          <w:sz w:val="28"/>
          <w:szCs w:val="28"/>
        </w:rPr>
        <w:t>, руководствуясь</w:t>
      </w:r>
      <w:proofErr w:type="gramEnd"/>
      <w:r w:rsidRPr="00C5022D">
        <w:rPr>
          <w:rFonts w:ascii="Times New Roman" w:hAnsi="Times New Roman" w:cs="Times New Roman"/>
          <w:sz w:val="28"/>
          <w:szCs w:val="28"/>
        </w:rPr>
        <w:t xml:space="preserve"> Уставом Юсьвинского муниципального округа Пермского края, администрация Юсьвинского муниципального округа Пермского края ПОСТАНОВЛЯЕТ:</w:t>
      </w:r>
    </w:p>
    <w:p w:rsidR="00C83323" w:rsidRDefault="004E4E1B" w:rsidP="00C65608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C83323" w:rsidRPr="00C65608">
        <w:rPr>
          <w:rFonts w:eastAsiaTheme="minorHAnsi"/>
          <w:sz w:val="28"/>
          <w:szCs w:val="28"/>
          <w:lang w:eastAsia="en-US"/>
        </w:rPr>
        <w:t>муниципальную программу «Развитие транспортной системы Юсьвинского муницип</w:t>
      </w:r>
      <w:r>
        <w:rPr>
          <w:rFonts w:eastAsiaTheme="minorHAnsi"/>
          <w:sz w:val="28"/>
          <w:szCs w:val="28"/>
          <w:lang w:eastAsia="en-US"/>
        </w:rPr>
        <w:t xml:space="preserve">ального округа Пермского края», утвержденную постановлением администрации Юсьвинского муниципального округа Пермского края от </w:t>
      </w:r>
      <w:r w:rsidR="004E722D">
        <w:rPr>
          <w:rFonts w:eastAsiaTheme="minorHAnsi"/>
          <w:sz w:val="28"/>
          <w:szCs w:val="28"/>
          <w:lang w:eastAsia="en-US"/>
        </w:rPr>
        <w:t>24.10.2022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98079D">
        <w:rPr>
          <w:rFonts w:eastAsiaTheme="minorHAnsi"/>
          <w:sz w:val="28"/>
          <w:szCs w:val="28"/>
          <w:lang w:eastAsia="en-US"/>
        </w:rPr>
        <w:t xml:space="preserve"> </w:t>
      </w:r>
      <w:r w:rsidR="004E722D">
        <w:rPr>
          <w:rFonts w:eastAsiaTheme="minorHAnsi"/>
          <w:sz w:val="28"/>
          <w:szCs w:val="28"/>
          <w:lang w:eastAsia="en-US"/>
        </w:rPr>
        <w:t>620/10</w:t>
      </w:r>
      <w:r w:rsidR="001278EB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«Развитие транспортной системы Юсьвинского муниципального округа Пермского края», следующие изменения:</w:t>
      </w:r>
    </w:p>
    <w:p w:rsidR="006B21CE" w:rsidRPr="00D65C6C" w:rsidRDefault="006B21CE" w:rsidP="006B21CE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65C6C">
        <w:rPr>
          <w:rFonts w:eastAsiaTheme="minorHAnsi"/>
          <w:sz w:val="28"/>
          <w:szCs w:val="28"/>
          <w:lang w:eastAsia="en-US"/>
        </w:rPr>
        <w:t xml:space="preserve">Изложить п. </w:t>
      </w:r>
      <w:r>
        <w:rPr>
          <w:rFonts w:eastAsiaTheme="minorHAnsi"/>
          <w:sz w:val="28"/>
          <w:szCs w:val="28"/>
          <w:lang w:eastAsia="en-US"/>
        </w:rPr>
        <w:t xml:space="preserve">12, </w:t>
      </w:r>
      <w:r w:rsidRPr="00D65C6C">
        <w:rPr>
          <w:rFonts w:eastAsiaTheme="minorHAnsi"/>
          <w:sz w:val="28"/>
          <w:szCs w:val="28"/>
          <w:lang w:eastAsia="en-US"/>
        </w:rPr>
        <w:t>13, 14, Паспорта муниципальной программы Юсьвинского муниципального округа Пермского края «Развитие транспортной системы Юсьвинского муниципального округа Пермского края» в следующей редакции:</w:t>
      </w:r>
    </w:p>
    <w:tbl>
      <w:tblPr>
        <w:tblpPr w:leftFromText="180" w:rightFromText="180" w:vertAnchor="text" w:horzAnchor="margin" w:tblpX="-67" w:tblpY="313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567"/>
        <w:gridCol w:w="3402"/>
        <w:gridCol w:w="556"/>
        <w:gridCol w:w="1145"/>
        <w:gridCol w:w="1276"/>
        <w:gridCol w:w="1134"/>
        <w:gridCol w:w="992"/>
        <w:gridCol w:w="1134"/>
      </w:tblGrid>
      <w:tr w:rsidR="006B21CE" w:rsidRPr="00181363" w:rsidTr="0073030C">
        <w:tc>
          <w:tcPr>
            <w:tcW w:w="64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25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81" w:type="dxa"/>
            <w:gridSpan w:val="5"/>
          </w:tcPr>
          <w:p w:rsidR="006B21CE" w:rsidRPr="009853C5" w:rsidRDefault="006B21CE" w:rsidP="00147677">
            <w:pPr>
              <w:pStyle w:val="a3"/>
              <w:shd w:val="clear" w:color="auto" w:fill="FFFFFF"/>
              <w:ind w:left="143" w:right="131" w:firstLine="284"/>
              <w:jc w:val="both"/>
            </w:pPr>
            <w:r w:rsidRPr="009853C5">
              <w:t xml:space="preserve">В результате реализации программы к концу 2026 года ожидается: </w:t>
            </w:r>
          </w:p>
          <w:p w:rsidR="006B21CE" w:rsidRPr="009853C5" w:rsidRDefault="006B21CE" w:rsidP="006B21CE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9853C5">
              <w:t>Паспортизация 170,6 км автомобильных дорог Юсьвинского муниципального округа Пермского края;</w:t>
            </w:r>
          </w:p>
          <w:p w:rsidR="006B21CE" w:rsidRPr="009853C5" w:rsidRDefault="00A2244A" w:rsidP="006B21CE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>
              <w:t>Провести ремонт 60,6</w:t>
            </w:r>
            <w:r w:rsidR="006B21CE" w:rsidRPr="009853C5">
              <w:t xml:space="preserve"> км автомобильных </w:t>
            </w:r>
            <w:r w:rsidR="006B21CE" w:rsidRPr="009853C5">
              <w:lastRenderedPageBreak/>
              <w:t>дорог Юсьвинского муниципального округа Пермского края.</w:t>
            </w:r>
          </w:p>
          <w:p w:rsidR="006B21CE" w:rsidRPr="009853C5" w:rsidRDefault="006B21CE" w:rsidP="006B21CE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9853C5">
              <w:t xml:space="preserve">Провести ремонт </w:t>
            </w:r>
            <w:r w:rsidR="00A2244A">
              <w:t>182,2</w:t>
            </w:r>
            <w:r w:rsidRPr="009853C5">
              <w:t xml:space="preserve"> п. м. искусственных сооружений на автомобильных дорогах.</w:t>
            </w:r>
          </w:p>
          <w:p w:rsidR="006B21CE" w:rsidRPr="009853C5" w:rsidRDefault="006B21CE" w:rsidP="006B21CE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9853C5">
              <w:t xml:space="preserve">Обеспечить сохранность автомобильных дорог общего пользования местного значения и искусственных сооружений на них за счет проведения работ </w:t>
            </w:r>
            <w:proofErr w:type="gramStart"/>
            <w:r w:rsidRPr="009853C5">
              <w:t>по</w:t>
            </w:r>
            <w:proofErr w:type="gramEnd"/>
            <w:r w:rsidRPr="009853C5">
              <w:t xml:space="preserve"> </w:t>
            </w:r>
            <w:proofErr w:type="gramStart"/>
            <w:r w:rsidRPr="009853C5">
              <w:t>их</w:t>
            </w:r>
            <w:proofErr w:type="gramEnd"/>
            <w:r w:rsidRPr="009853C5">
              <w:t xml:space="preserve"> содержанию-100%.</w:t>
            </w:r>
          </w:p>
          <w:p w:rsidR="006B21CE" w:rsidRPr="009853C5" w:rsidRDefault="006B21CE" w:rsidP="006B21CE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9853C5">
              <w:t>Установить  светофоры типа Т7-18 шт., барьерных ограждений – 270м., искусственных неровностей-6шт., дорожных знаков-16шт.</w:t>
            </w:r>
            <w:r w:rsidR="006D0BFE">
              <w:t>, 5 автобусных остановок (школьные).</w:t>
            </w:r>
            <w:r w:rsidRPr="009853C5">
              <w:t xml:space="preserve">  </w:t>
            </w:r>
          </w:p>
          <w:p w:rsidR="006B21CE" w:rsidRPr="00181363" w:rsidRDefault="006B21CE" w:rsidP="006B21CE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9853C5">
              <w:t>Провести мероприятия, обеспечивающие транспортную безопасность объектов транспортной инфраструктуры, подлежащих категорированию - 5 объектов</w:t>
            </w:r>
          </w:p>
        </w:tc>
      </w:tr>
      <w:tr w:rsidR="006B21CE" w:rsidRPr="00181363" w:rsidTr="0073030C"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25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681" w:type="dxa"/>
            <w:gridSpan w:val="5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6B21CE" w:rsidRPr="00181363" w:rsidTr="0073030C"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Ед. </w:t>
            </w: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изм</w:t>
            </w:r>
            <w:proofErr w:type="spellEnd"/>
          </w:p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6B21CE" w:rsidRPr="00181363" w:rsidTr="0073030C"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pStyle w:val="a6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45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734FF2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vAlign w:val="center"/>
          </w:tcPr>
          <w:p w:rsidR="006B21CE" w:rsidRPr="00734FF2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vAlign w:val="center"/>
          </w:tcPr>
          <w:p w:rsidR="006B21CE" w:rsidRPr="00734FF2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6B21CE" w:rsidRPr="00181363" w:rsidTr="0073030C"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pStyle w:val="a6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45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B21CE" w:rsidRPr="00181363" w:rsidTr="0073030C">
        <w:trPr>
          <w:trHeight w:val="111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pStyle w:val="a6"/>
              <w:shd w:val="clear" w:color="auto" w:fill="FFFFFF"/>
              <w:jc w:val="both"/>
            </w:pPr>
            <w:r w:rsidRPr="00181363">
              <w:rPr>
                <w:shd w:val="clear" w:color="auto" w:fill="FFFFFF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pStyle w:val="a6"/>
              <w:shd w:val="clear" w:color="auto" w:fill="FFFFFF"/>
              <w:jc w:val="center"/>
            </w:pPr>
            <w:r w:rsidRPr="00181363"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1145" w:type="dxa"/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36,1/34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86,8/41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428,4/43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471,4/43</w:t>
            </w:r>
          </w:p>
        </w:tc>
        <w:tc>
          <w:tcPr>
            <w:tcW w:w="1134" w:type="dxa"/>
            <w:vAlign w:val="center"/>
          </w:tcPr>
          <w:p w:rsidR="006B21CE" w:rsidRPr="00181363" w:rsidRDefault="00024E7A" w:rsidP="00024E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  <w:r w:rsidR="006B21CE" w:rsidRPr="001813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1CE" w:rsidRPr="00181363" w:rsidTr="0073030C">
        <w:trPr>
          <w:trHeight w:val="111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181363"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145" w:type="dxa"/>
            <w:vAlign w:val="center"/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024E7A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1CE" w:rsidRPr="00181363" w:rsidTr="0073030C">
        <w:trPr>
          <w:trHeight w:val="111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 w:rsidRPr="00181363"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1145" w:type="dxa"/>
            <w:vAlign w:val="center"/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C9492C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1CE" w:rsidRPr="00181363" w:rsidTr="0073030C">
        <w:trPr>
          <w:trHeight w:val="47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5.</w:t>
            </w:r>
          </w:p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в отношении которых произведен ремонт к общей протяженности 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.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5" w:type="dxa"/>
            <w:vAlign w:val="center"/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734FF2" w:rsidRDefault="00C9492C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vAlign w:val="center"/>
          </w:tcPr>
          <w:p w:rsidR="006B21CE" w:rsidRPr="00734FF2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6B21CE" w:rsidRPr="00734FF2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21CE" w:rsidRPr="00181363" w:rsidTr="0073030C">
        <w:trPr>
          <w:trHeight w:val="47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</w:p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145" w:type="dxa"/>
            <w:vAlign w:val="center"/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4,286/9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2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C9492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9492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9492C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5C4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5C4F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7,9/</w:t>
            </w:r>
            <w:r w:rsidR="005C4F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5C4F1B" w:rsidRPr="00181363" w:rsidTr="0073030C">
        <w:trPr>
          <w:trHeight w:val="47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C4F1B" w:rsidRPr="00181363" w:rsidRDefault="005C4F1B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C4F1B" w:rsidRPr="00181363" w:rsidRDefault="005C4F1B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C4F1B" w:rsidRPr="00181363" w:rsidRDefault="005C4F1B" w:rsidP="001476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искусственных дорожных сооружений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C4F1B" w:rsidRPr="00181363" w:rsidRDefault="005C4F1B" w:rsidP="00147677">
            <w:pPr>
              <w:shd w:val="clear" w:color="auto" w:fill="FFFFFF"/>
              <w:spacing w:after="0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145" w:type="dxa"/>
            <w:vAlign w:val="center"/>
          </w:tcPr>
          <w:p w:rsidR="005C4F1B" w:rsidRPr="00181363" w:rsidRDefault="005C4F1B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C4F1B" w:rsidRDefault="005C4F1B" w:rsidP="0014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C4F1B" w:rsidRDefault="005C4F1B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vAlign w:val="center"/>
          </w:tcPr>
          <w:p w:rsidR="005C4F1B" w:rsidRPr="00181363" w:rsidRDefault="005C4F1B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vAlign w:val="center"/>
          </w:tcPr>
          <w:p w:rsidR="005C4F1B" w:rsidRDefault="005C4F1B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1CE" w:rsidRPr="00181363" w:rsidTr="0073030C">
        <w:trPr>
          <w:trHeight w:val="783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5C4F1B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  <w:r w:rsidR="005C4F1B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8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45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21CE" w:rsidRPr="00181363" w:rsidTr="0073030C">
        <w:trPr>
          <w:trHeight w:val="69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5C4F1B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  <w:r w:rsidR="005C4F1B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9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оборот на муниципальных маршрутах</w:t>
            </w:r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 год (объёма перевозок пассажиров в </w:t>
            </w:r>
            <w:proofErr w:type="spellStart"/>
            <w:r w:rsidRPr="0018136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ссажиро</w:t>
            </w:r>
            <w:proofErr w:type="spellEnd"/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километрах)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тысс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асс.км</w:t>
            </w:r>
            <w:proofErr w:type="spellEnd"/>
          </w:p>
        </w:tc>
        <w:tc>
          <w:tcPr>
            <w:tcW w:w="1145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6B21CE" w:rsidRPr="00181363" w:rsidTr="0073030C">
        <w:trPr>
          <w:trHeight w:val="130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5C4F1B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  <w:r w:rsidR="005C4F1B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0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светофоры, барьерные ограждения, искусственные неровности, автобусные остановки</w:t>
            </w:r>
          </w:p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ед., 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</w:tc>
        <w:tc>
          <w:tcPr>
            <w:tcW w:w="1145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ов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типа Т7 (ремо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арьерных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– 62 </w:t>
            </w:r>
            <w:proofErr w:type="spell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светофоры типа Т7-18 шт.,</w:t>
            </w:r>
          </w:p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арьерные ограждения – 208м., искусственные неровности-6шт.</w:t>
            </w: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рожные знаки-16шт.</w:t>
            </w:r>
            <w:r w:rsidR="006D0BFE">
              <w:rPr>
                <w:rFonts w:ascii="Times New Roman" w:hAnsi="Times New Roman" w:cs="Times New Roman"/>
                <w:sz w:val="24"/>
                <w:szCs w:val="24"/>
              </w:rPr>
              <w:t>, 5 автобусных остановок</w:t>
            </w:r>
          </w:p>
        </w:tc>
        <w:tc>
          <w:tcPr>
            <w:tcW w:w="992" w:type="dxa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1CE" w:rsidRPr="00181363" w:rsidTr="0073030C">
        <w:trPr>
          <w:trHeight w:val="130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5C4F1B">
            <w:pPr>
              <w:shd w:val="clear" w:color="auto" w:fill="FFFFFF"/>
              <w:spacing w:after="0"/>
              <w:ind w:right="-75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</w:t>
            </w:r>
            <w:r w:rsidR="005C4F1B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  объектов транспортной инфраструктуры, подлежащих категорированию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45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1CE" w:rsidRPr="00181363" w:rsidTr="0073030C">
        <w:trPr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992" w:type="dxa"/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CE" w:rsidRPr="00181363" w:rsidTr="0073030C">
        <w:trPr>
          <w:trHeight w:val="615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(подпрограммы) (</w:t>
            </w:r>
            <w:proofErr w:type="spell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B21CE" w:rsidRPr="00181363" w:rsidTr="0073030C">
        <w:trPr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</w:t>
            </w:r>
            <w:proofErr w:type="spellStart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.), в том числе: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73030C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87,0</w:t>
            </w:r>
          </w:p>
        </w:tc>
        <w:tc>
          <w:tcPr>
            <w:tcW w:w="1134" w:type="dxa"/>
            <w:shd w:val="clear" w:color="auto" w:fill="auto"/>
          </w:tcPr>
          <w:p w:rsidR="006B21CE" w:rsidRPr="00181363" w:rsidRDefault="007C40B5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71,58245</w:t>
            </w:r>
          </w:p>
        </w:tc>
        <w:tc>
          <w:tcPr>
            <w:tcW w:w="992" w:type="dxa"/>
          </w:tcPr>
          <w:p w:rsidR="006B21CE" w:rsidRPr="00181363" w:rsidRDefault="007C40B5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259,35175</w:t>
            </w:r>
          </w:p>
        </w:tc>
        <w:tc>
          <w:tcPr>
            <w:tcW w:w="1134" w:type="dxa"/>
          </w:tcPr>
          <w:p w:rsidR="006B21CE" w:rsidRPr="00181363" w:rsidRDefault="0073030C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26,9</w:t>
            </w:r>
          </w:p>
        </w:tc>
      </w:tr>
      <w:tr w:rsidR="006B21CE" w:rsidRPr="00181363" w:rsidTr="0073030C">
        <w:trPr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 (далее – бюджет ЮМО ПК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393ECA" w:rsidRDefault="0073030C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2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393ECA" w:rsidRDefault="007C40B5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7,33510</w:t>
            </w:r>
          </w:p>
        </w:tc>
        <w:tc>
          <w:tcPr>
            <w:tcW w:w="992" w:type="dxa"/>
          </w:tcPr>
          <w:p w:rsidR="006B21CE" w:rsidRPr="00393ECA" w:rsidRDefault="007C40B5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3,35</w:t>
            </w:r>
          </w:p>
        </w:tc>
        <w:tc>
          <w:tcPr>
            <w:tcW w:w="1134" w:type="dxa"/>
          </w:tcPr>
          <w:p w:rsidR="006B21CE" w:rsidRPr="00393ECA" w:rsidRDefault="0073030C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9,8</w:t>
            </w:r>
          </w:p>
        </w:tc>
      </w:tr>
      <w:tr w:rsidR="006B21CE" w:rsidRPr="00181363" w:rsidTr="0073030C">
        <w:trPr>
          <w:trHeight w:val="29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 (далее – бюджет ПК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393ECA" w:rsidRDefault="0073030C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4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393ECA" w:rsidRDefault="007C40B5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1,57351</w:t>
            </w:r>
          </w:p>
        </w:tc>
        <w:tc>
          <w:tcPr>
            <w:tcW w:w="992" w:type="dxa"/>
          </w:tcPr>
          <w:p w:rsidR="006B21CE" w:rsidRPr="00393ECA" w:rsidRDefault="007C40B5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2,04507</w:t>
            </w:r>
          </w:p>
        </w:tc>
        <w:tc>
          <w:tcPr>
            <w:tcW w:w="1134" w:type="dxa"/>
          </w:tcPr>
          <w:p w:rsidR="006B21CE" w:rsidRPr="00393ECA" w:rsidRDefault="0073030C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7,1</w:t>
            </w:r>
          </w:p>
        </w:tc>
      </w:tr>
      <w:tr w:rsidR="006B21CE" w:rsidRPr="00181363" w:rsidTr="0073030C">
        <w:trPr>
          <w:trHeight w:val="317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 (далее – бюджет РФ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C40B5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2,67384</w:t>
            </w:r>
          </w:p>
        </w:tc>
        <w:tc>
          <w:tcPr>
            <w:tcW w:w="992" w:type="dxa"/>
            <w:vAlign w:val="center"/>
          </w:tcPr>
          <w:p w:rsidR="006B21CE" w:rsidRPr="00393ECA" w:rsidRDefault="007C40B5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3,95668</w:t>
            </w:r>
          </w:p>
        </w:tc>
        <w:tc>
          <w:tcPr>
            <w:tcW w:w="1134" w:type="dxa"/>
            <w:vAlign w:val="center"/>
          </w:tcPr>
          <w:p w:rsidR="006B21CE" w:rsidRPr="00393ECA" w:rsidRDefault="0073030C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21CE" w:rsidRPr="00181363" w:rsidTr="0073030C">
        <w:trPr>
          <w:trHeight w:val="27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B21CE" w:rsidRPr="00393ECA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B21CE" w:rsidRPr="00393ECA" w:rsidRDefault="006B21CE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1CE" w:rsidRPr="00181363" w:rsidTr="0073030C">
        <w:trPr>
          <w:trHeight w:val="265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1.</w:t>
            </w: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1, всего (тыс. руб.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3030C" w:rsidP="00147677">
            <w:pPr>
              <w:shd w:val="clear" w:color="auto" w:fill="FFFFFF"/>
              <w:spacing w:after="0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87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C40B5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80,07</w:t>
            </w:r>
          </w:p>
        </w:tc>
        <w:tc>
          <w:tcPr>
            <w:tcW w:w="992" w:type="dxa"/>
            <w:vAlign w:val="center"/>
          </w:tcPr>
          <w:p w:rsidR="006B21CE" w:rsidRPr="00393ECA" w:rsidRDefault="007C40B5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52,15175</w:t>
            </w:r>
          </w:p>
        </w:tc>
        <w:tc>
          <w:tcPr>
            <w:tcW w:w="1134" w:type="dxa"/>
            <w:vAlign w:val="center"/>
          </w:tcPr>
          <w:p w:rsidR="006B21CE" w:rsidRPr="00393ECA" w:rsidRDefault="0073030C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26,9</w:t>
            </w:r>
          </w:p>
        </w:tc>
      </w:tr>
      <w:tr w:rsidR="006B21CE" w:rsidRPr="00181363" w:rsidTr="0073030C">
        <w:trPr>
          <w:trHeight w:val="7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3030C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2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C40B5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7,02385</w:t>
            </w:r>
          </w:p>
        </w:tc>
        <w:tc>
          <w:tcPr>
            <w:tcW w:w="992" w:type="dxa"/>
            <w:vAlign w:val="center"/>
          </w:tcPr>
          <w:p w:rsidR="006B21CE" w:rsidRPr="00393ECA" w:rsidRDefault="007C40B5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6,15</w:t>
            </w:r>
          </w:p>
        </w:tc>
        <w:tc>
          <w:tcPr>
            <w:tcW w:w="1134" w:type="dxa"/>
            <w:vAlign w:val="center"/>
          </w:tcPr>
          <w:p w:rsidR="006B21CE" w:rsidRPr="00393ECA" w:rsidRDefault="0073030C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9,8</w:t>
            </w:r>
          </w:p>
        </w:tc>
      </w:tr>
      <w:tr w:rsidR="006B21CE" w:rsidRPr="00181363" w:rsidTr="0073030C">
        <w:trPr>
          <w:trHeight w:val="263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3030C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4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C40B5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0,37231</w:t>
            </w:r>
          </w:p>
        </w:tc>
        <w:tc>
          <w:tcPr>
            <w:tcW w:w="992" w:type="dxa"/>
            <w:vAlign w:val="center"/>
          </w:tcPr>
          <w:p w:rsidR="006B21CE" w:rsidRPr="00393ECA" w:rsidRDefault="007C40B5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2,04507</w:t>
            </w:r>
          </w:p>
        </w:tc>
        <w:tc>
          <w:tcPr>
            <w:tcW w:w="1134" w:type="dxa"/>
            <w:vAlign w:val="center"/>
          </w:tcPr>
          <w:p w:rsidR="006B21CE" w:rsidRPr="00393ECA" w:rsidRDefault="0073030C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7,1</w:t>
            </w:r>
          </w:p>
        </w:tc>
      </w:tr>
      <w:tr w:rsidR="006B21CE" w:rsidRPr="00181363" w:rsidTr="0073030C">
        <w:trPr>
          <w:trHeight w:val="32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73030C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7C40B5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2,67384</w:t>
            </w:r>
          </w:p>
        </w:tc>
        <w:tc>
          <w:tcPr>
            <w:tcW w:w="992" w:type="dxa"/>
            <w:vAlign w:val="center"/>
          </w:tcPr>
          <w:p w:rsidR="006B21CE" w:rsidRPr="00181363" w:rsidRDefault="007C40B5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3,95668</w:t>
            </w:r>
          </w:p>
        </w:tc>
        <w:tc>
          <w:tcPr>
            <w:tcW w:w="1134" w:type="dxa"/>
            <w:vAlign w:val="center"/>
          </w:tcPr>
          <w:p w:rsidR="006B21CE" w:rsidRPr="00181363" w:rsidRDefault="0073030C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21CE" w:rsidRPr="00181363" w:rsidTr="0073030C">
        <w:trPr>
          <w:trHeight w:val="297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73030C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73030C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B21CE" w:rsidRPr="00181363" w:rsidRDefault="0073030C" w:rsidP="001476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B21CE" w:rsidRPr="00181363" w:rsidRDefault="0073030C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21CE" w:rsidRPr="00181363" w:rsidTr="0073030C">
        <w:trPr>
          <w:trHeight w:val="389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2.</w:t>
            </w: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147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2, всего (тыс. руб.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73030C" w:rsidP="00147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9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73030C" w:rsidP="00147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7,2</w:t>
            </w:r>
          </w:p>
        </w:tc>
        <w:tc>
          <w:tcPr>
            <w:tcW w:w="992" w:type="dxa"/>
            <w:vAlign w:val="center"/>
          </w:tcPr>
          <w:p w:rsidR="006B21CE" w:rsidRPr="00181363" w:rsidRDefault="0073030C" w:rsidP="00147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7,2</w:t>
            </w:r>
          </w:p>
        </w:tc>
        <w:tc>
          <w:tcPr>
            <w:tcW w:w="1134" w:type="dxa"/>
            <w:vAlign w:val="center"/>
          </w:tcPr>
          <w:p w:rsidR="006B21CE" w:rsidRPr="00181363" w:rsidRDefault="0073030C" w:rsidP="001476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3030C" w:rsidRPr="00181363" w:rsidTr="0073030C">
        <w:trPr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73030C" w:rsidRDefault="0073030C" w:rsidP="0073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C">
              <w:rPr>
                <w:rFonts w:ascii="Times New Roman" w:hAnsi="Times New Roman" w:cs="Times New Roman"/>
                <w:sz w:val="24"/>
                <w:szCs w:val="24"/>
              </w:rPr>
              <w:t>3629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73030C" w:rsidRDefault="0073030C" w:rsidP="0073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C">
              <w:rPr>
                <w:rFonts w:ascii="Times New Roman" w:hAnsi="Times New Roman" w:cs="Times New Roman"/>
                <w:sz w:val="24"/>
                <w:szCs w:val="24"/>
              </w:rPr>
              <w:t>3807,2</w:t>
            </w:r>
          </w:p>
        </w:tc>
        <w:tc>
          <w:tcPr>
            <w:tcW w:w="992" w:type="dxa"/>
            <w:vAlign w:val="center"/>
          </w:tcPr>
          <w:p w:rsidR="0073030C" w:rsidRPr="0073030C" w:rsidRDefault="0073030C" w:rsidP="00730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C">
              <w:rPr>
                <w:rFonts w:ascii="Times New Roman" w:hAnsi="Times New Roman" w:cs="Times New Roman"/>
                <w:sz w:val="24"/>
                <w:szCs w:val="24"/>
              </w:rPr>
              <w:t>3807,2</w:t>
            </w:r>
          </w:p>
        </w:tc>
        <w:tc>
          <w:tcPr>
            <w:tcW w:w="1134" w:type="dxa"/>
            <w:vAlign w:val="center"/>
          </w:tcPr>
          <w:p w:rsidR="0073030C" w:rsidRPr="0073030C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73030C">
        <w:trPr>
          <w:trHeight w:val="38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73030C">
        <w:trPr>
          <w:trHeight w:val="32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73030C">
        <w:trPr>
          <w:trHeight w:val="517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73030C">
        <w:trPr>
          <w:trHeight w:val="277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3.</w:t>
            </w: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3, всего (тыс. руб.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C40B5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4,31245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3030C" w:rsidRPr="00181363" w:rsidTr="0073030C">
        <w:trPr>
          <w:trHeight w:val="28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C40B5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,11125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73030C">
        <w:trPr>
          <w:trHeight w:val="36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C40B5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,2012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73030C">
        <w:trPr>
          <w:trHeight w:val="294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73030C">
        <w:trPr>
          <w:trHeight w:val="26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73030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7303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278EB" w:rsidRDefault="006711CD" w:rsidP="00707E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707EC0">
        <w:rPr>
          <w:sz w:val="28"/>
          <w:szCs w:val="28"/>
        </w:rPr>
        <w:t xml:space="preserve"> </w:t>
      </w:r>
      <w:r w:rsidR="007E14EE">
        <w:rPr>
          <w:sz w:val="28"/>
          <w:szCs w:val="28"/>
        </w:rPr>
        <w:t>1</w:t>
      </w:r>
      <w:r w:rsidR="00707EC0">
        <w:rPr>
          <w:sz w:val="28"/>
          <w:szCs w:val="28"/>
        </w:rPr>
        <w:t xml:space="preserve"> «Финансирование муниципальной программы «Развитие транспортной системы Юсьвинского муниципального округа Пермского края»</w:t>
      </w:r>
      <w:r>
        <w:rPr>
          <w:sz w:val="28"/>
          <w:szCs w:val="28"/>
        </w:rPr>
        <w:t xml:space="preserve"> изложить</w:t>
      </w:r>
      <w:r w:rsidR="00707EC0">
        <w:rPr>
          <w:sz w:val="28"/>
          <w:szCs w:val="28"/>
        </w:rPr>
        <w:t xml:space="preserve"> в новой прилагаемо</w:t>
      </w:r>
      <w:r w:rsidR="002A0641">
        <w:rPr>
          <w:sz w:val="28"/>
          <w:szCs w:val="28"/>
        </w:rPr>
        <w:t xml:space="preserve">й редакции согласно приложению </w:t>
      </w:r>
      <w:r w:rsidR="00850983">
        <w:rPr>
          <w:sz w:val="28"/>
          <w:szCs w:val="28"/>
        </w:rPr>
        <w:t>1</w:t>
      </w:r>
      <w:r w:rsidR="00707EC0">
        <w:rPr>
          <w:sz w:val="28"/>
          <w:szCs w:val="28"/>
        </w:rPr>
        <w:t xml:space="preserve"> к настоящему постановлению;</w:t>
      </w:r>
    </w:p>
    <w:p w:rsidR="00707EC0" w:rsidRDefault="006711CD" w:rsidP="00707E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7E14EE">
        <w:rPr>
          <w:sz w:val="28"/>
          <w:szCs w:val="28"/>
        </w:rPr>
        <w:t>2</w:t>
      </w:r>
      <w:r w:rsidR="005767E0">
        <w:rPr>
          <w:sz w:val="28"/>
          <w:szCs w:val="28"/>
        </w:rPr>
        <w:t xml:space="preserve"> «Система программных мероприятий подпрограммы 1.1. Развитие и совершенствование автомобильных дорог Юсьвинского муниципального </w:t>
      </w:r>
      <w:r w:rsidR="005767E0">
        <w:rPr>
          <w:sz w:val="28"/>
          <w:szCs w:val="28"/>
        </w:rPr>
        <w:lastRenderedPageBreak/>
        <w:t xml:space="preserve">округа Пермского края муниципальной программы «Развитие транспортной системы Юсьвинского муниципального округа Пермского края» </w:t>
      </w:r>
      <w:r>
        <w:rPr>
          <w:sz w:val="28"/>
          <w:szCs w:val="28"/>
        </w:rPr>
        <w:t xml:space="preserve">изложить </w:t>
      </w:r>
      <w:r w:rsidR="005767E0">
        <w:rPr>
          <w:sz w:val="28"/>
          <w:szCs w:val="28"/>
        </w:rPr>
        <w:t>в новой прилагаемо</w:t>
      </w:r>
      <w:r w:rsidR="002A0641">
        <w:rPr>
          <w:sz w:val="28"/>
          <w:szCs w:val="28"/>
        </w:rPr>
        <w:t xml:space="preserve">й редакции согласно приложению </w:t>
      </w:r>
      <w:r w:rsidR="00850983">
        <w:rPr>
          <w:sz w:val="28"/>
          <w:szCs w:val="28"/>
        </w:rPr>
        <w:t>2</w:t>
      </w:r>
      <w:r w:rsidR="005767E0">
        <w:rPr>
          <w:sz w:val="28"/>
          <w:szCs w:val="28"/>
        </w:rPr>
        <w:t xml:space="preserve"> к настоящему постановлению;</w:t>
      </w:r>
    </w:p>
    <w:p w:rsidR="002A17C9" w:rsidRDefault="002A17C9" w:rsidP="002A17C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A17C9">
        <w:rPr>
          <w:sz w:val="28"/>
          <w:szCs w:val="28"/>
        </w:rPr>
        <w:t xml:space="preserve">Таблицу 5 «Перечень целевых показателей муниципальной программы «Развитие транспортной системы Юсьвинского муниципального округа Пермского края» изложить в новой прилагаемой редакции согласно приложению </w:t>
      </w:r>
      <w:r w:rsidR="00747235">
        <w:rPr>
          <w:sz w:val="28"/>
          <w:szCs w:val="28"/>
        </w:rPr>
        <w:t>3</w:t>
      </w:r>
      <w:r w:rsidRPr="002A17C9">
        <w:rPr>
          <w:sz w:val="28"/>
          <w:szCs w:val="28"/>
        </w:rPr>
        <w:t xml:space="preserve"> к настоящему постановлению</w:t>
      </w:r>
      <w:r w:rsidR="008018B3">
        <w:rPr>
          <w:sz w:val="28"/>
          <w:szCs w:val="28"/>
        </w:rPr>
        <w:t>.</w:t>
      </w:r>
    </w:p>
    <w:p w:rsidR="008018B3" w:rsidRDefault="00571BF0" w:rsidP="00801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r w:rsidR="008018B3" w:rsidRPr="008018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</w:t>
      </w:r>
      <w:r w:rsidR="008018B3">
        <w:rPr>
          <w:rFonts w:ascii="Times New Roman" w:hAnsi="Times New Roman" w:cs="Times New Roman"/>
          <w:sz w:val="28"/>
          <w:szCs w:val="28"/>
        </w:rPr>
        <w:t>ия в газете «</w:t>
      </w:r>
      <w:proofErr w:type="spellStart"/>
      <w:r w:rsidR="008018B3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8018B3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8018B3" w:rsidRPr="008018B3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="008018B3" w:rsidRPr="008018B3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8018B3" w:rsidRPr="008018B3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</w:t>
      </w:r>
      <w:r w:rsidR="006B21CE"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C83323" w:rsidRPr="00C83323" w:rsidRDefault="00571BF0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C8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  </w:t>
      </w:r>
    </w:p>
    <w:p w:rsidR="00C83323" w:rsidRPr="00C83323" w:rsidRDefault="00C83323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EE" w:rsidRDefault="007E14EE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C83323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C83323" w:rsidRPr="00C83323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E73F9C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</w:t>
      </w:r>
      <w:r w:rsidR="00F012BE">
        <w:rPr>
          <w:rFonts w:ascii="Times New Roman" w:hAnsi="Times New Roman" w:cs="Times New Roman"/>
          <w:sz w:val="28"/>
          <w:szCs w:val="28"/>
        </w:rPr>
        <w:t xml:space="preserve">       </w:t>
      </w:r>
      <w:r w:rsidR="007D0A9B">
        <w:rPr>
          <w:rFonts w:ascii="Times New Roman" w:hAnsi="Times New Roman" w:cs="Times New Roman"/>
          <w:sz w:val="28"/>
          <w:szCs w:val="28"/>
        </w:rPr>
        <w:t xml:space="preserve">       </w:t>
      </w:r>
      <w:r w:rsidR="00F012BE">
        <w:rPr>
          <w:rFonts w:ascii="Times New Roman" w:hAnsi="Times New Roman" w:cs="Times New Roman"/>
          <w:sz w:val="28"/>
          <w:szCs w:val="28"/>
        </w:rPr>
        <w:t xml:space="preserve">   </w:t>
      </w:r>
      <w:r w:rsidR="00B91CAB">
        <w:rPr>
          <w:rFonts w:ascii="Times New Roman" w:hAnsi="Times New Roman" w:cs="Times New Roman"/>
          <w:sz w:val="28"/>
          <w:szCs w:val="28"/>
        </w:rPr>
        <w:t xml:space="preserve">     </w:t>
      </w:r>
      <w:r w:rsidRPr="00C83323">
        <w:rPr>
          <w:rFonts w:ascii="Times New Roman" w:hAnsi="Times New Roman" w:cs="Times New Roman"/>
          <w:sz w:val="28"/>
          <w:szCs w:val="28"/>
        </w:rPr>
        <w:t xml:space="preserve">     </w:t>
      </w:r>
      <w:r w:rsidR="00B91CAB">
        <w:rPr>
          <w:rFonts w:ascii="Times New Roman" w:hAnsi="Times New Roman" w:cs="Times New Roman"/>
          <w:sz w:val="28"/>
          <w:szCs w:val="28"/>
        </w:rPr>
        <w:t>Н.Г. Никулин</w:t>
      </w:r>
    </w:p>
    <w:p w:rsidR="0072183F" w:rsidRDefault="0072183F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2183F" w:rsidRDefault="0072183F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2183F" w:rsidRDefault="0072183F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2183F" w:rsidRDefault="0072183F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2183F" w:rsidRDefault="0072183F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72183F" w:rsidSect="0072183F">
          <w:pgSz w:w="11906" w:h="16838"/>
          <w:pgMar w:top="851" w:right="709" w:bottom="709" w:left="992" w:header="709" w:footer="709" w:gutter="0"/>
          <w:cols w:space="708"/>
          <w:docGrid w:linePitch="360"/>
        </w:sectPr>
      </w:pPr>
    </w:p>
    <w:p w:rsidR="0072183F" w:rsidRDefault="0072183F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E16A5" w:rsidRDefault="005E16A5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tbl>
      <w:tblPr>
        <w:tblW w:w="14119" w:type="dxa"/>
        <w:tblInd w:w="93" w:type="dxa"/>
        <w:tblLook w:val="04A0" w:firstRow="1" w:lastRow="0" w:firstColumn="1" w:lastColumn="0" w:noHBand="0" w:noVBand="1"/>
      </w:tblPr>
      <w:tblGrid>
        <w:gridCol w:w="1520"/>
        <w:gridCol w:w="3740"/>
        <w:gridCol w:w="1926"/>
        <w:gridCol w:w="1599"/>
        <w:gridCol w:w="2055"/>
        <w:gridCol w:w="1709"/>
        <w:gridCol w:w="1570"/>
      </w:tblGrid>
      <w:tr w:rsidR="006F2F18" w:rsidRPr="006F2F18" w:rsidTr="0075179A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F18" w:rsidRPr="006F2F18" w:rsidTr="0075179A">
        <w:trPr>
          <w:trHeight w:val="103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18" w:rsidRPr="006F2F18" w:rsidRDefault="006F2F18" w:rsidP="00933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1 к постановлению администрации Юсьвинского муниципального округа Пермского края от </w:t>
            </w:r>
            <w:r w:rsidR="009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4 № 519</w:t>
            </w:r>
          </w:p>
        </w:tc>
      </w:tr>
      <w:tr w:rsidR="006F2F18" w:rsidRPr="006F2F18" w:rsidTr="0075179A">
        <w:trPr>
          <w:trHeight w:val="124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транспортной системы Юсьвинского муниципального округа Пермского края»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6F2F18" w:rsidRPr="006F2F18" w:rsidTr="0075179A">
        <w:trPr>
          <w:trHeight w:val="97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F2F18" w:rsidRPr="006F2F18" w:rsidTr="0075179A">
        <w:trPr>
          <w:trHeight w:val="7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6F2F18" w:rsidRPr="006F2F18" w:rsidTr="0075179A">
        <w:trPr>
          <w:trHeight w:val="4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6F2F18" w:rsidRPr="006F2F18" w:rsidTr="0075179A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2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изация муниципальных дорог общего поль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1.1.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технических паспортов на автомобильные дороги Юсьвинского муниципального округа Пермского кра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,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р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м 004+46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8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ведение государственной экспертизы  проектной документации в части проверки достоверности определения сметной стоимости по объекту "Капитальный ремонт моста через р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ка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питальный ремонт муниципальных дорог и искусственных дорожных сооружений"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"Осуществление авторского надзора и </w:t>
            </w:r>
            <w:r w:rsidR="00312CFB"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го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по объекту</w:t>
            </w:r>
            <w:r w:rsidR="0031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апитальный ремонт моста в п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р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312CF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2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. Приведение в нормативное состояние автомобильных дорог Юсьвинского муниципального округа Пермского края и </w:t>
            </w:r>
            <w:r w:rsidR="00312CFB"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х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 на них</w:t>
            </w:r>
          </w:p>
        </w:tc>
      </w:tr>
      <w:tr w:rsidR="006F2F18" w:rsidRPr="006F2F18" w:rsidTr="00312CFB">
        <w:trPr>
          <w:trHeight w:val="31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7658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8,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0</w:t>
            </w:r>
          </w:p>
        </w:tc>
      </w:tr>
      <w:tr w:rsidR="006F2F18" w:rsidRPr="006F2F18" w:rsidTr="00312CFB">
        <w:trPr>
          <w:trHeight w:val="31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31,4067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6,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0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0,1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,2934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1,155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3,00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3,0000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27,1000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82,9344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08,6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30,10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30,1000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«Подъезд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» км 000+007 – км 001+09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1173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0564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1,173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«Пожва-Усть-Пожва» км 001+000 – км 001+74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173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,1558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0,173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</w:t>
            </w:r>
            <w:r w:rsidR="00312CFB"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й</w:t>
            </w: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роги "Кудымкар-Пожва-Алешино" км 000+000 - км 000+6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235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11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235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горн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2 до дома № 10), ул. Подгорная (от автомобильной дороги "Кудымкар-Пожва" до ул. Полевая)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ифаново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24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8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22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0246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5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5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Купрос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164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647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,164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6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ев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Кузьмин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0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5515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5017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7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янково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95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956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9952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8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8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сильков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Архангельско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20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281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,20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9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16 до дома № 23)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ково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6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76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964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0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</w:t>
            </w:r>
            <w:r w:rsidR="00312CFB"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ых</w:t>
            </w: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рог по ул. Школьная, ул. Энтузиастов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67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8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9056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8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7,672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1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орная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2 до дома № 12)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рье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6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49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,66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5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2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Коммунистическая до ул. Советская), ул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шмарина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64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6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7763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6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8,6403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3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Ломоносова п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15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5355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,1506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4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Набережная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56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1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9568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5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5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Строительная п. Пож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92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935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992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6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</w:t>
            </w:r>
            <w:r w:rsidR="00312CFB"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й</w:t>
            </w: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роги по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3 до дома № 5, от дома № 41 до дома № 51)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отово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00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360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,400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3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7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расовск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юково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643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792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4,6436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8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ановыо-Белюк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0+750 км 001+7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708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1376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5,7085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51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9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тин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 дома №12) п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718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,546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,718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51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0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 км 025+810 км 027+8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7957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6,1614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17,957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1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44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5,4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50,444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5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рапределенные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убсид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5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0</w:t>
            </w: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</w:t>
            </w: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67,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87,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«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аново-Белюково-Пахомово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к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+550 км - км 1+0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подъезда к кладбищу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3+005- км 3+35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57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4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перечного профиля и ровности проезжей части гравийного покрытия участка автомобильной дороги по ул. Поселковая (от д. №7 до д. №16)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ранчин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по ул. Восточная (от ул. Попова до д. № 32) с. Юсьва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2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5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перечного профиля и ровности проезжей части переходного типа покрытия на участках автомобильной дороги по ул. </w:t>
            </w: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Челюскинцев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Юсьва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6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рхня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ручья до границ населенного пункта) с. Он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7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ручья до дома №36)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каново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8.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Попова (от дома №37 до дома №42А)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1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9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по ул. Луговая (от автомобильной дороги "Купрос-Тимино-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до дома №12)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янково</w:t>
            </w:r>
            <w:proofErr w:type="spellEnd"/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0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Центральная (от дома №96 до дома №69)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каново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1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5+370-км 5+9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0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2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размытой водоотводной канавы на участке автомобильной дороги по ул. 8 Марта (от ул. Крестьянская до ул. Широкая)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0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3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Восточная (от ул. Механизаторов до дома №5), ул. Крайняя (от дома №5 до ул. Парковая)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3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14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Аптечная (от дома №5до ул. Гагарина), ул. Народная (от дома №20а до дома №22) с. Юсь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5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улицы по ул. Соликамская (от пер. Пушкина до ул. Матросова) п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403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6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профиля проезжей части участка ул. Береговая (от ул. Центральная до дома №3)с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н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969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7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покрытия проезжей части участка автомобильной дороги по ул</w:t>
            </w:r>
            <w:r w:rsidR="00312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ира п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. Восстановление мостов и труб (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6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асшор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чашор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на автомобильной дороге по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Жук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4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к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5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таж разрушенных элементов проезжей части моста на участке автомобильной дороги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упрос" км 2+77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6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водопропускной трубы на автомобильной дороге "Кудымкар-Пожва-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блен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7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по ул. Свободы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а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Антипино-Казенная, Купрос-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ин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Антипино-Дмитриево, ул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ковская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Горки,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8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по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вычи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9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по ул. Студенческая (пересечение с ул. Больничная)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0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на </w:t>
            </w:r>
            <w:r w:rsidR="00312CFB"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й</w:t>
            </w: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роге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 км 1+5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водопропускных труб на автомобильных дорогах Юсьвинского муниципального округа Пермского края: "Кудымкар-Пожва-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блен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"Пожва-Усть-Пожва", ул. Верхняя с. Он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на участке автомобильной дороги по ул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ковая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м 0+330 д. М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чга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ста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4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в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маново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ЮМО 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15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автомобильной дороги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жино-Шед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6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ашорка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по ул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ьковская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7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орка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ино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8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проска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Купрос-Тимино-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9.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на автомобильной дороге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бенево-Ивуче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0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. Юсьва автомобильной дороги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</w:t>
            </w:r>
            <w:r w:rsidR="00312CFB"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му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объекта "Ремонт участка автомобильной дороги "Подъезд к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ва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оформлению отдельных </w:t>
            </w:r>
            <w:r w:rsidR="00312CFB"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монт мостов из общей ПСД по объекту "Реконструкция автомобильной дороги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2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96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6,8</w:t>
            </w:r>
          </w:p>
        </w:tc>
      </w:tr>
      <w:tr w:rsidR="006F2F18" w:rsidRPr="006F2F18" w:rsidTr="0075179A">
        <w:trPr>
          <w:trHeight w:val="12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1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содержанию автомобильных дорог общего </w:t>
            </w:r>
            <w:r w:rsidR="00312CFB"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ично-дорожной сети Юсьвинского</w:t>
            </w:r>
            <w:r w:rsidR="0031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Пермского кра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96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6,8</w:t>
            </w:r>
          </w:p>
        </w:tc>
      </w:tr>
      <w:tr w:rsidR="006F2F18" w:rsidRPr="006F2F18" w:rsidTr="0075179A">
        <w:trPr>
          <w:trHeight w:val="4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2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искусственных дорожных сооружений</w:t>
            </w: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</w:t>
            </w:r>
            <w:r w:rsidR="0031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ализация федерального проекта "Региональная и местная дорожная сеть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2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иведение в нормативное состояние искусственных дорожных сооружений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1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й ремонт моста в п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2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2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проска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-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30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1., в том числе по источникам финансир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87,0067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80,225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52,1517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26,90000</w:t>
            </w:r>
          </w:p>
        </w:tc>
      </w:tr>
      <w:tr w:rsidR="006F2F18" w:rsidRPr="006F2F18" w:rsidTr="0075179A">
        <w:trPr>
          <w:trHeight w:val="34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92,365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17,1793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26,15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99,80000</w:t>
            </w:r>
          </w:p>
        </w:tc>
      </w:tr>
      <w:tr w:rsidR="006F2F18" w:rsidRPr="006F2F18" w:rsidTr="0075179A">
        <w:trPr>
          <w:trHeight w:val="34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6F2F18" w:rsidRPr="006F2F18" w:rsidTr="0075179A">
        <w:trPr>
          <w:trHeight w:val="34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6F2F18" w:rsidRPr="006F2F18" w:rsidTr="0075179A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2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6F2F18" w:rsidRPr="006F2F18" w:rsidTr="0075179A">
        <w:trPr>
          <w:trHeight w:val="6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2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6F2F18" w:rsidRPr="006F2F18" w:rsidTr="0075179A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5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Осуществление перевозок пассажиров и багажа автомобильным транспортом по муниципальным маршрутам на территории Юсьвинского муниципального округа Пермского кра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2., в том числе по источникам финансир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3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6F2F18" w:rsidRPr="006F2F18" w:rsidTr="0075179A">
        <w:trPr>
          <w:trHeight w:val="7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2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6F2F18" w:rsidRPr="006F2F18" w:rsidTr="0075179A">
        <w:trPr>
          <w:trHeight w:val="3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безопасности дорожных условий на автомобильных дорога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1,711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20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2,912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4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1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Замена и (или)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0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ройство барьерного ограждения на автомобильных дорогах "Пожва-Е.</w:t>
            </w:r>
            <w:r w:rsidR="00312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жва",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ьезд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 пристани Пожва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барьерного ограждения на участке автомобильной дороги по ул. Свободы п. Пож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10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ройство искусственной дорожной неровности по ул. Красноармейская с. Юсьва (МБ ДО ДЮСШ "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арт</w:t>
            </w:r>
            <w:proofErr w:type="spell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)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4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кровли на автопавильонах автомобильной дороги "Подъезд </w:t>
            </w:r>
            <w:proofErr w:type="gram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Юсьва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Установка остановочных павильонов на территории Юсьвинского муниципального округа Пермского края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911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20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9,112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1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жино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5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2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отово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0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3.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</w:t>
            </w: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авильона в д. Он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7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4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2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4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ка остановочного павильона в д. Подволошин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5.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6F2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каново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транспортной безопасности объектов транспортной инфраструк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Проведение оценки уязвимости объектов транспортной инфраструк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плана обеспечения транспортной безопасности и подготовка сил обеспечения транспортной безопас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4,312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,111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,20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87,0298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71,7379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59,3517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26,90000</w:t>
            </w:r>
          </w:p>
        </w:tc>
      </w:tr>
      <w:tr w:rsidR="006F2F18" w:rsidRPr="006F2F18" w:rsidTr="0075179A">
        <w:trPr>
          <w:trHeight w:val="360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92,388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27,490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3,35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99,80000</w:t>
            </w:r>
          </w:p>
        </w:tc>
      </w:tr>
      <w:tr w:rsidR="006F2F18" w:rsidRPr="006F2F18" w:rsidTr="0075179A">
        <w:trPr>
          <w:trHeight w:val="31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1,5735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6F2F18" w:rsidRPr="006F2F18" w:rsidTr="0075179A">
        <w:trPr>
          <w:trHeight w:val="31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6F2F18" w:rsidRPr="006F2F18" w:rsidTr="0075179A">
        <w:trPr>
          <w:trHeight w:val="270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18" w:rsidRPr="006F2F18" w:rsidTr="0075179A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F18" w:rsidRPr="006F2F18" w:rsidRDefault="006F2F18" w:rsidP="006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5ECD" w:rsidRDefault="008F5ECD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p w:rsidR="008F5ECD" w:rsidRDefault="008F5ECD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544"/>
        <w:gridCol w:w="960"/>
        <w:gridCol w:w="1024"/>
        <w:gridCol w:w="1063"/>
        <w:gridCol w:w="1063"/>
        <w:gridCol w:w="960"/>
        <w:gridCol w:w="986"/>
        <w:gridCol w:w="1140"/>
        <w:gridCol w:w="851"/>
        <w:gridCol w:w="992"/>
        <w:gridCol w:w="850"/>
        <w:gridCol w:w="884"/>
      </w:tblGrid>
      <w:tr w:rsidR="0075179A" w:rsidRPr="0075179A" w:rsidTr="0075179A">
        <w:trPr>
          <w:trHeight w:val="147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79A" w:rsidRPr="0075179A" w:rsidRDefault="0075179A" w:rsidP="00933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остановлению администрации Юсьвинского муниципального округа Пермского края от </w:t>
            </w:r>
            <w:r w:rsidR="009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4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9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9</w:t>
            </w:r>
          </w:p>
        </w:tc>
      </w:tr>
      <w:tr w:rsidR="0075179A" w:rsidRPr="0075179A" w:rsidTr="0075179A">
        <w:trPr>
          <w:trHeight w:val="675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граммных мероприятий подпрограммы 1.1. Развитие и совершенствование автомобильных дорог Юсьвинского муниципального округа Пермского края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.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, целевого показателя программы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79A" w:rsidRPr="0075179A" w:rsidTr="0075179A">
        <w:trPr>
          <w:trHeight w:val="141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75179A" w:rsidRPr="0075179A" w:rsidTr="0075179A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изация муниципальных дорог общего пользования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технических паспортов на автомобильные дороги Юсьвинского муниципального округа Пермского края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312CFB"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ированных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изация муниципальных дорог общего пользования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сего/на плановый пери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/41,6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4/43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4/4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4/43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ва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Юсьва-Архангельское" км 004+462</w:t>
            </w:r>
          </w:p>
        </w:tc>
      </w:tr>
      <w:tr w:rsidR="0075179A" w:rsidRPr="0075179A" w:rsidTr="0075179A">
        <w:trPr>
          <w:trHeight w:val="159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B2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9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1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7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2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ведение государственной экспертизы проектной документации в части проверки достоверности определения сметной стоимости по объекту "Капитальный ремонт моста через р. 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proofErr w:type="gram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5179A" w:rsidRPr="0075179A" w:rsidTr="0075179A">
        <w:trPr>
          <w:trHeight w:val="11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2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3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</w:t>
            </w:r>
            <w:proofErr w:type="spellEnd"/>
            <w:r w:rsidR="00B2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ное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ка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 участок "Евсино-Купрос"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3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B2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ию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.2.3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2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питальный ремонт муниципальных дорог и искусственных дорожных сооружений"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"Осуществление авторского надзора и строительного контроля по объекту "Капитальный ремонт моста в п. 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р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заключения по строительному </w:t>
            </w:r>
            <w:r w:rsidR="00B27852"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3.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3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1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1230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 и искусственных сооружений на них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75179A" w:rsidRPr="0075179A" w:rsidTr="0075179A">
        <w:trPr>
          <w:trHeight w:val="141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30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0000</w:t>
            </w:r>
          </w:p>
        </w:tc>
      </w:tr>
      <w:tr w:rsidR="0075179A" w:rsidRPr="0075179A" w:rsidTr="0075179A">
        <w:trPr>
          <w:trHeight w:val="10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6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,64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30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00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,64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</w:tr>
      <w:tr w:rsidR="0075179A" w:rsidRPr="0075179A" w:rsidTr="00B27852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B27852">
        <w:trPr>
          <w:trHeight w:val="94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94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,1</w:t>
            </w:r>
          </w:p>
        </w:tc>
      </w:tr>
      <w:tr w:rsidR="0075179A" w:rsidRPr="0075179A" w:rsidTr="0075179A">
        <w:trPr>
          <w:trHeight w:val="5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75179A" w:rsidRPr="0075179A" w:rsidTr="0075179A">
        <w:trPr>
          <w:trHeight w:val="13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10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79A" w:rsidRPr="0075179A" w:rsidTr="0075179A">
        <w:trPr>
          <w:trHeight w:val="1065"/>
        </w:trPr>
        <w:tc>
          <w:tcPr>
            <w:tcW w:w="10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2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осстановление мостов и труб (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75179A" w:rsidRPr="0075179A" w:rsidTr="0075179A">
        <w:trPr>
          <w:trHeight w:val="7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ния муниципального  значения и искусственных сооружений на них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</w:t>
            </w:r>
            <w:proofErr w:type="gram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ЮМО ПК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Д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14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3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строительному контролю объекта "Ремонт участка автомобильной дороги "Подъезд к </w:t>
            </w: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ва</w:t>
            </w:r>
            <w:proofErr w:type="spell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аключения по строительному контрол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. 1.1.2.1.4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B27852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75179A"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работ по оформлению отдельных проектов на ремонт мостов из общей ПСД по объекту "Реконструкция автомобильной дороги "</w:t>
            </w:r>
            <w:proofErr w:type="spellStart"/>
            <w:r w:rsidR="0075179A"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="0075179A"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B2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5., в том числе по источникам финансир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77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8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2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000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0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0,1</w:t>
            </w:r>
          </w:p>
        </w:tc>
      </w:tr>
      <w:tr w:rsidR="0075179A" w:rsidRPr="0075179A" w:rsidTr="0075179A">
        <w:trPr>
          <w:trHeight w:val="1110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2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0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0,1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содержанию автомобильных дорог общего пользования и уличной дорожной сети Юсьвинского муниципального округа Пермского края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6,8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3.1.1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6,8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6,8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6,8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6,8</w:t>
            </w:r>
          </w:p>
        </w:tc>
      </w:tr>
      <w:tr w:rsidR="0075179A" w:rsidRPr="0075179A" w:rsidTr="0075179A">
        <w:trPr>
          <w:trHeight w:val="1080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3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96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6,8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96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6,80</w:t>
            </w:r>
          </w:p>
        </w:tc>
      </w:tr>
      <w:tr w:rsidR="0075179A" w:rsidRPr="0075179A" w:rsidTr="0075179A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. Приведение в нормативное состояние искусственных дорожных сооружений </w:t>
            </w:r>
          </w:p>
        </w:tc>
      </w:tr>
      <w:tr w:rsidR="0075179A" w:rsidRPr="0075179A" w:rsidTr="0075179A">
        <w:trPr>
          <w:trHeight w:val="597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"Реализация федерального проекта "Региональная и местная дорожная сеть"</w:t>
            </w:r>
          </w:p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179A" w:rsidRPr="0075179A" w:rsidTr="0075179A">
        <w:trPr>
          <w:trHeight w:val="18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4.1.1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4.1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4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.1., в том числе по источникам финансир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92,37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17,02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26,1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99,800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5179A" w:rsidRPr="0075179A" w:rsidTr="0075179A">
        <w:trPr>
          <w:trHeight w:val="675"/>
        </w:trPr>
        <w:tc>
          <w:tcPr>
            <w:tcW w:w="10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79A" w:rsidRPr="0075179A" w:rsidRDefault="0075179A" w:rsidP="0075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179A" w:rsidRPr="0075179A" w:rsidTr="0075179A">
        <w:trPr>
          <w:trHeight w:val="675"/>
        </w:trPr>
        <w:tc>
          <w:tcPr>
            <w:tcW w:w="12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87,01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80,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52,151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9A" w:rsidRPr="0075179A" w:rsidRDefault="0075179A" w:rsidP="007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26,90000</w:t>
            </w:r>
          </w:p>
        </w:tc>
      </w:tr>
    </w:tbl>
    <w:p w:rsidR="008F5ECD" w:rsidRDefault="008F5ECD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p w:rsidR="008F5ECD" w:rsidRDefault="008F5ECD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p w:rsidR="008F5ECD" w:rsidRDefault="008F5ECD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p w:rsidR="008F5ECD" w:rsidRDefault="008F5ECD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p w:rsidR="008F5ECD" w:rsidRDefault="008F5ECD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p w:rsidR="008F5ECD" w:rsidRDefault="008F5ECD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p w:rsidR="008F5ECD" w:rsidRDefault="008F5ECD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p w:rsidR="008F5ECD" w:rsidRDefault="008F5ECD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p w:rsidR="008F5ECD" w:rsidRDefault="008F5ECD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p w:rsidR="0072183F" w:rsidRDefault="0072183F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  <w:sectPr w:rsidR="0072183F" w:rsidSect="0072183F">
          <w:pgSz w:w="16838" w:h="11906" w:orient="landscape"/>
          <w:pgMar w:top="709" w:right="709" w:bottom="992" w:left="851" w:header="709" w:footer="709" w:gutter="0"/>
          <w:cols w:space="708"/>
          <w:docGrid w:linePitch="360"/>
        </w:sectPr>
      </w:pPr>
    </w:p>
    <w:p w:rsidR="00FC6DB2" w:rsidRPr="00FE1706" w:rsidRDefault="002A0641" w:rsidP="00907D27">
      <w:pPr>
        <w:pStyle w:val="ConsPlusNormal"/>
        <w:shd w:val="clear" w:color="auto" w:fill="FFFFFF"/>
        <w:adjustRightInd/>
        <w:ind w:left="54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E1706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 xml:space="preserve">                      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  <w:r w:rsidRPr="00747235">
        <w:rPr>
          <w:sz w:val="28"/>
          <w:szCs w:val="28"/>
        </w:rPr>
        <w:t>Приложение №</w:t>
      </w:r>
      <w:r w:rsidR="00747235" w:rsidRPr="00747235">
        <w:rPr>
          <w:sz w:val="28"/>
          <w:szCs w:val="28"/>
        </w:rPr>
        <w:t>3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A17C9" w:rsidRDefault="00F544BB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78B">
        <w:rPr>
          <w:sz w:val="28"/>
          <w:szCs w:val="28"/>
        </w:rPr>
        <w:t>10.09</w:t>
      </w:r>
      <w:r>
        <w:rPr>
          <w:sz w:val="28"/>
          <w:szCs w:val="28"/>
        </w:rPr>
        <w:t>.2024</w:t>
      </w:r>
      <w:r w:rsidR="0093378B">
        <w:rPr>
          <w:sz w:val="28"/>
          <w:szCs w:val="28"/>
        </w:rPr>
        <w:t xml:space="preserve"> № 519</w:t>
      </w:r>
      <w:r w:rsidR="002A17C9">
        <w:rPr>
          <w:sz w:val="28"/>
          <w:szCs w:val="28"/>
        </w:rPr>
        <w:t xml:space="preserve"> 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</w:p>
    <w:p w:rsidR="002A17C9" w:rsidRDefault="002A17C9" w:rsidP="002A17C9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</w:p>
    <w:p w:rsidR="002A17C9" w:rsidRPr="0005712B" w:rsidRDefault="002A17C9" w:rsidP="002A17C9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транспортной системы Юсьвинского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2A17C9" w:rsidRDefault="002A17C9" w:rsidP="002A17C9">
      <w:pPr>
        <w:pStyle w:val="a3"/>
        <w:jc w:val="right"/>
      </w:pPr>
      <w:r>
        <w:t>Таблица 5.</w:t>
      </w:r>
    </w:p>
    <w:p w:rsidR="002A17C9" w:rsidRDefault="002A17C9" w:rsidP="002A17C9">
      <w:pPr>
        <w:pStyle w:val="a3"/>
        <w:ind w:left="0"/>
        <w:jc w:val="right"/>
      </w:pPr>
    </w:p>
    <w:tbl>
      <w:tblPr>
        <w:tblStyle w:val="a7"/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851"/>
        <w:gridCol w:w="1275"/>
        <w:gridCol w:w="1134"/>
        <w:gridCol w:w="992"/>
        <w:gridCol w:w="1417"/>
      </w:tblGrid>
      <w:tr w:rsidR="002A17C9" w:rsidRPr="00C0751E" w:rsidTr="00433F1A">
        <w:trPr>
          <w:trHeight w:val="832"/>
        </w:trPr>
        <w:tc>
          <w:tcPr>
            <w:tcW w:w="1418" w:type="dxa"/>
            <w:vMerge w:val="restart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 xml:space="preserve">Код </w:t>
            </w:r>
          </w:p>
        </w:tc>
        <w:tc>
          <w:tcPr>
            <w:tcW w:w="3686" w:type="dxa"/>
            <w:vMerge w:val="restart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Наименование цели программы, подпрограммы, задачи,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Ед. изм.</w:t>
            </w:r>
          </w:p>
        </w:tc>
        <w:tc>
          <w:tcPr>
            <w:tcW w:w="4818" w:type="dxa"/>
            <w:gridSpan w:val="4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 xml:space="preserve">Значения целевого </w:t>
            </w:r>
          </w:p>
        </w:tc>
      </w:tr>
      <w:tr w:rsidR="007A5152" w:rsidRPr="00C0751E" w:rsidTr="00433F1A">
        <w:trPr>
          <w:trHeight w:val="557"/>
        </w:trPr>
        <w:tc>
          <w:tcPr>
            <w:tcW w:w="1418" w:type="dxa"/>
            <w:vMerge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2025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2026 год</w:t>
            </w:r>
          </w:p>
        </w:tc>
      </w:tr>
      <w:tr w:rsidR="007A5152" w:rsidRPr="00C0751E" w:rsidTr="00433F1A">
        <w:trPr>
          <w:trHeight w:val="286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</w:tr>
      <w:tr w:rsidR="007A5152" w:rsidRPr="00C0751E" w:rsidTr="00433F1A">
        <w:tc>
          <w:tcPr>
            <w:tcW w:w="1418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3686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2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3</w:t>
            </w:r>
          </w:p>
        </w:tc>
        <w:tc>
          <w:tcPr>
            <w:tcW w:w="1275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4</w:t>
            </w:r>
          </w:p>
        </w:tc>
        <w:tc>
          <w:tcPr>
            <w:tcW w:w="1134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5</w:t>
            </w:r>
          </w:p>
        </w:tc>
        <w:tc>
          <w:tcPr>
            <w:tcW w:w="992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6</w:t>
            </w:r>
          </w:p>
        </w:tc>
        <w:tc>
          <w:tcPr>
            <w:tcW w:w="1417" w:type="dxa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7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9355" w:type="dxa"/>
            <w:gridSpan w:val="6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both"/>
            </w:pPr>
            <w:r w:rsidRPr="00C0751E"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7A5152" w:rsidRPr="00C0751E" w:rsidTr="00433F1A">
        <w:tc>
          <w:tcPr>
            <w:tcW w:w="1418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7A5152" w:rsidRPr="00056557" w:rsidRDefault="007A5152" w:rsidP="005E16A5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="00472E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152" w:rsidRPr="00C0751E" w:rsidRDefault="007A5152" w:rsidP="005E16A5">
            <w:pPr>
              <w:pStyle w:val="a3"/>
              <w:ind w:left="0"/>
              <w:jc w:val="both"/>
            </w:pPr>
            <w:r w:rsidRPr="000108CA"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%</w:t>
            </w:r>
          </w:p>
        </w:tc>
        <w:tc>
          <w:tcPr>
            <w:tcW w:w="1275" w:type="dxa"/>
            <w:vAlign w:val="center"/>
          </w:tcPr>
          <w:p w:rsidR="007A5152" w:rsidRPr="00C0751E" w:rsidRDefault="00F471A8" w:rsidP="001E199F">
            <w:pPr>
              <w:pStyle w:val="a3"/>
              <w:ind w:left="0"/>
              <w:jc w:val="center"/>
            </w:pPr>
            <w:r>
              <w:t>51,</w:t>
            </w:r>
            <w:r w:rsidR="001E199F">
              <w:t>4</w:t>
            </w:r>
          </w:p>
        </w:tc>
        <w:tc>
          <w:tcPr>
            <w:tcW w:w="1134" w:type="dxa"/>
            <w:vAlign w:val="center"/>
          </w:tcPr>
          <w:p w:rsidR="007A5152" w:rsidRPr="00C0751E" w:rsidRDefault="001E199F" w:rsidP="005E16A5">
            <w:pPr>
              <w:pStyle w:val="a3"/>
              <w:ind w:left="0"/>
              <w:jc w:val="center"/>
            </w:pPr>
            <w:r>
              <w:t>51,8</w:t>
            </w:r>
          </w:p>
        </w:tc>
        <w:tc>
          <w:tcPr>
            <w:tcW w:w="992" w:type="dxa"/>
            <w:vAlign w:val="center"/>
          </w:tcPr>
          <w:p w:rsidR="007A5152" w:rsidRPr="00C0751E" w:rsidRDefault="001E199F" w:rsidP="005E16A5">
            <w:pPr>
              <w:pStyle w:val="a3"/>
              <w:ind w:left="0"/>
              <w:jc w:val="center"/>
            </w:pPr>
            <w:bookmarkStart w:id="0" w:name="_GoBack"/>
            <w:bookmarkEnd w:id="0"/>
            <w:r>
              <w:t>52,2</w:t>
            </w:r>
          </w:p>
        </w:tc>
        <w:tc>
          <w:tcPr>
            <w:tcW w:w="1417" w:type="dxa"/>
            <w:vAlign w:val="center"/>
          </w:tcPr>
          <w:p w:rsidR="007A5152" w:rsidRPr="00C0751E" w:rsidRDefault="001E199F" w:rsidP="005E16A5">
            <w:pPr>
              <w:pStyle w:val="a3"/>
              <w:ind w:left="0"/>
              <w:jc w:val="center"/>
            </w:pPr>
            <w:r>
              <w:t>52,6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1.</w:t>
            </w:r>
          </w:p>
        </w:tc>
        <w:tc>
          <w:tcPr>
            <w:tcW w:w="9355" w:type="dxa"/>
            <w:gridSpan w:val="6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1.1.</w:t>
            </w:r>
          </w:p>
        </w:tc>
        <w:tc>
          <w:tcPr>
            <w:tcW w:w="9355" w:type="dxa"/>
            <w:gridSpan w:val="6"/>
            <w:vAlign w:val="center"/>
          </w:tcPr>
          <w:p w:rsidR="002A17C9" w:rsidRPr="00C0751E" w:rsidRDefault="002A17C9" w:rsidP="005E16A5">
            <w:pPr>
              <w:pStyle w:val="a3"/>
              <w:ind w:left="0"/>
            </w:pPr>
            <w:r w:rsidRPr="00C0751E"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7A5152" w:rsidRPr="00C0751E" w:rsidTr="00433F1A">
        <w:tc>
          <w:tcPr>
            <w:tcW w:w="1418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7A5152" w:rsidRPr="00C0751E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7A5152" w:rsidRPr="00C0751E" w:rsidRDefault="007A5152" w:rsidP="005E16A5">
            <w:pPr>
              <w:pStyle w:val="a6"/>
              <w:shd w:val="clear" w:color="auto" w:fill="FFFFFF"/>
              <w:jc w:val="both"/>
            </w:pPr>
            <w:r w:rsidRPr="00C0751E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5E16A5">
            <w:pPr>
              <w:pStyle w:val="a6"/>
              <w:shd w:val="clear" w:color="auto" w:fill="FFFFFF"/>
              <w:jc w:val="center"/>
            </w:pPr>
            <w:r w:rsidRPr="00C0751E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1275" w:type="dxa"/>
            <w:vAlign w:val="center"/>
          </w:tcPr>
          <w:p w:rsidR="007A5152" w:rsidRPr="00C0751E" w:rsidRDefault="007A5152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7A5152" w:rsidRPr="00C0751E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7A5152" w:rsidRPr="00C0751E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417" w:type="dxa"/>
            <w:vAlign w:val="center"/>
          </w:tcPr>
          <w:p w:rsidR="007A5152" w:rsidRPr="00C0751E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7A5152" w:rsidRPr="00C0751E" w:rsidTr="00433F1A">
        <w:tc>
          <w:tcPr>
            <w:tcW w:w="1418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7A5152" w:rsidRPr="00C0751E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7A5152" w:rsidRPr="00C0751E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спортизация муниципальных автомобильных дорог (всего/на плановый период)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5E16A5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1275" w:type="dxa"/>
            <w:vAlign w:val="center"/>
          </w:tcPr>
          <w:p w:rsidR="007A5152" w:rsidRPr="007075D3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/41,6</w:t>
            </w:r>
          </w:p>
        </w:tc>
        <w:tc>
          <w:tcPr>
            <w:tcW w:w="1134" w:type="dxa"/>
            <w:vAlign w:val="center"/>
          </w:tcPr>
          <w:p w:rsidR="007A5152" w:rsidRPr="007075D3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4/43</w:t>
            </w:r>
          </w:p>
        </w:tc>
        <w:tc>
          <w:tcPr>
            <w:tcW w:w="992" w:type="dxa"/>
            <w:vAlign w:val="center"/>
          </w:tcPr>
          <w:p w:rsidR="007A5152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4/43</w:t>
            </w:r>
          </w:p>
          <w:p w:rsidR="00472EF9" w:rsidRPr="007075D3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A5152" w:rsidRPr="007075D3" w:rsidRDefault="00024E7A" w:rsidP="00024E7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4/0</w:t>
            </w:r>
          </w:p>
        </w:tc>
      </w:tr>
      <w:tr w:rsidR="007A5152" w:rsidRPr="00C0751E" w:rsidTr="00433F1A">
        <w:tc>
          <w:tcPr>
            <w:tcW w:w="1418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7A5152" w:rsidRPr="00C0751E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7A5152" w:rsidRPr="00C0751E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5E16A5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C0751E"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7A5152" w:rsidRPr="00C0751E" w:rsidRDefault="007A5152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A5152" w:rsidRPr="00C0751E" w:rsidRDefault="00024E7A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A5152" w:rsidRPr="00C0751E" w:rsidRDefault="007A5152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5152" w:rsidRPr="00C0751E" w:rsidRDefault="007A5152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A5152" w:rsidRPr="00C0751E" w:rsidTr="00433F1A">
        <w:tc>
          <w:tcPr>
            <w:tcW w:w="1418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7A5152" w:rsidRPr="00C0751E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7A5152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5E16A5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1275" w:type="dxa"/>
            <w:vAlign w:val="center"/>
          </w:tcPr>
          <w:p w:rsidR="007A5152" w:rsidRPr="00C0751E" w:rsidRDefault="007A5152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5152" w:rsidRPr="00C0751E" w:rsidRDefault="00907D27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A5152" w:rsidRPr="00C0751E" w:rsidRDefault="007A5152" w:rsidP="005E1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5152" w:rsidRPr="00C0751E" w:rsidRDefault="007A5152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7A5152" w:rsidRPr="00C0751E" w:rsidRDefault="007A5152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1.2.</w:t>
            </w:r>
          </w:p>
        </w:tc>
        <w:tc>
          <w:tcPr>
            <w:tcW w:w="9355" w:type="dxa"/>
            <w:gridSpan w:val="6"/>
          </w:tcPr>
          <w:p w:rsidR="002A17C9" w:rsidRPr="00C0751E" w:rsidRDefault="002A17C9" w:rsidP="005E16A5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Приведение в нормативное состояние автомобильных дорог Юсьвинского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Пермского края</w:t>
            </w:r>
          </w:p>
        </w:tc>
      </w:tr>
      <w:tr w:rsidR="00A72E58" w:rsidRPr="00C0751E" w:rsidTr="00433F1A">
        <w:tc>
          <w:tcPr>
            <w:tcW w:w="1418" w:type="dxa"/>
          </w:tcPr>
          <w:p w:rsidR="00A72E58" w:rsidRPr="00C0751E" w:rsidRDefault="00A72E58" w:rsidP="005E16A5">
            <w:pPr>
              <w:pStyle w:val="a3"/>
              <w:ind w:left="0"/>
            </w:pPr>
          </w:p>
        </w:tc>
        <w:tc>
          <w:tcPr>
            <w:tcW w:w="3686" w:type="dxa"/>
          </w:tcPr>
          <w:p w:rsidR="00A72E58" w:rsidRPr="00C0751E" w:rsidRDefault="00A72E58" w:rsidP="005E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A72E58" w:rsidRPr="00C0751E" w:rsidRDefault="00A72E58" w:rsidP="005E16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YS Text" w:hAnsi="YS Text"/>
                <w:color w:val="000000"/>
                <w:sz w:val="23"/>
                <w:szCs w:val="23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851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75" w:type="dxa"/>
            <w:vAlign w:val="center"/>
          </w:tcPr>
          <w:p w:rsidR="00A72E58" w:rsidRPr="00C0751E" w:rsidRDefault="00F471A8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A72E58" w:rsidRPr="00C0751E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07D27">
              <w:rPr>
                <w:rFonts w:ascii="Times New Roman" w:hAnsi="Times New Roman" w:cs="Times New Roman"/>
                <w:sz w:val="24"/>
              </w:rPr>
              <w:t>,8</w:t>
            </w:r>
          </w:p>
        </w:tc>
        <w:tc>
          <w:tcPr>
            <w:tcW w:w="992" w:type="dxa"/>
            <w:vAlign w:val="center"/>
          </w:tcPr>
          <w:p w:rsidR="00A72E58" w:rsidRPr="00C0751E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417" w:type="dxa"/>
            <w:vAlign w:val="center"/>
          </w:tcPr>
          <w:p w:rsidR="00A72E58" w:rsidRPr="00C0751E" w:rsidRDefault="00930247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A72E58" w:rsidRPr="00C0751E" w:rsidTr="00433F1A">
        <w:tc>
          <w:tcPr>
            <w:tcW w:w="1418" w:type="dxa"/>
          </w:tcPr>
          <w:p w:rsidR="00A72E58" w:rsidRPr="00C0751E" w:rsidRDefault="00A72E58" w:rsidP="005E16A5">
            <w:pPr>
              <w:pStyle w:val="a3"/>
              <w:ind w:left="0"/>
            </w:pPr>
          </w:p>
        </w:tc>
        <w:tc>
          <w:tcPr>
            <w:tcW w:w="3686" w:type="dxa"/>
          </w:tcPr>
          <w:p w:rsidR="00A72E58" w:rsidRPr="00C0751E" w:rsidRDefault="00A72E58" w:rsidP="005E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A72E58" w:rsidRPr="00C0751E" w:rsidRDefault="00A72E58" w:rsidP="005E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и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:rsidR="00A72E58" w:rsidRDefault="00F471A8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472</w:t>
            </w:r>
            <w:r w:rsidR="00A72E58">
              <w:rPr>
                <w:rFonts w:ascii="Times New Roman" w:hAnsi="Times New Roman" w:cs="Times New Roman"/>
                <w:sz w:val="24"/>
              </w:rPr>
              <w:t>/</w:t>
            </w:r>
          </w:p>
          <w:p w:rsidR="00A72E58" w:rsidRPr="00C0751E" w:rsidRDefault="00F471A8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134" w:type="dxa"/>
            <w:vAlign w:val="center"/>
          </w:tcPr>
          <w:p w:rsidR="00A72E58" w:rsidRPr="00C0751E" w:rsidRDefault="00907D27" w:rsidP="00907D2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396</w:t>
            </w:r>
            <w:r w:rsidR="00472EF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1,5</w:t>
            </w:r>
          </w:p>
        </w:tc>
        <w:tc>
          <w:tcPr>
            <w:tcW w:w="992" w:type="dxa"/>
            <w:vAlign w:val="center"/>
          </w:tcPr>
          <w:p w:rsidR="00A72E58" w:rsidRPr="00C0751E" w:rsidRDefault="00472EF9" w:rsidP="00EE5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9/</w:t>
            </w:r>
            <w:r w:rsidR="00EE5FB9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72E58" w:rsidRPr="00C0751E" w:rsidRDefault="00930247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9</w:t>
            </w:r>
            <w:r w:rsidR="00472EF9">
              <w:rPr>
                <w:rFonts w:ascii="Times New Roman" w:hAnsi="Times New Roman" w:cs="Times New Roman"/>
                <w:sz w:val="24"/>
              </w:rPr>
              <w:t>/0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1.3.</w:t>
            </w:r>
          </w:p>
        </w:tc>
        <w:tc>
          <w:tcPr>
            <w:tcW w:w="9355" w:type="dxa"/>
            <w:gridSpan w:val="6"/>
          </w:tcPr>
          <w:p w:rsidR="002A17C9" w:rsidRPr="00C0751E" w:rsidRDefault="002A17C9" w:rsidP="005E16A5">
            <w:pPr>
              <w:pStyle w:val="a3"/>
              <w:ind w:left="0"/>
            </w:pPr>
            <w:r w:rsidRPr="00C0751E"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A72E58" w:rsidRPr="00C0751E" w:rsidTr="00433F1A">
        <w:tc>
          <w:tcPr>
            <w:tcW w:w="1418" w:type="dxa"/>
            <w:vAlign w:val="center"/>
          </w:tcPr>
          <w:p w:rsidR="00A72E58" w:rsidRPr="00C0751E" w:rsidRDefault="00A72E58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A72E58" w:rsidRPr="00C0751E" w:rsidRDefault="00A72E58" w:rsidP="005E1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851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75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5C26" w:rsidRPr="00C0751E" w:rsidTr="00433F1A">
        <w:tc>
          <w:tcPr>
            <w:tcW w:w="1418" w:type="dxa"/>
            <w:vAlign w:val="center"/>
          </w:tcPr>
          <w:p w:rsidR="00635C26" w:rsidRPr="00C0751E" w:rsidRDefault="00635C26" w:rsidP="005E16A5">
            <w:pPr>
              <w:pStyle w:val="a3"/>
              <w:ind w:left="0"/>
              <w:jc w:val="center"/>
            </w:pPr>
            <w:r>
              <w:t>1.1.4.</w:t>
            </w:r>
          </w:p>
        </w:tc>
        <w:tc>
          <w:tcPr>
            <w:tcW w:w="9355" w:type="dxa"/>
            <w:gridSpan w:val="6"/>
          </w:tcPr>
          <w:p w:rsidR="00635C26" w:rsidRPr="00C0751E" w:rsidRDefault="00635C26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26">
              <w:rPr>
                <w:rFonts w:ascii="Times New Roman" w:hAnsi="Times New Roman" w:cs="Times New Roman"/>
                <w:sz w:val="24"/>
                <w:szCs w:val="24"/>
              </w:rPr>
              <w:t>Задача. Приведение в нормативное состояние искусственных дорожных сооружений</w:t>
            </w:r>
          </w:p>
        </w:tc>
      </w:tr>
      <w:tr w:rsidR="00635C26" w:rsidRPr="00C0751E" w:rsidTr="00433F1A">
        <w:tc>
          <w:tcPr>
            <w:tcW w:w="1418" w:type="dxa"/>
            <w:vAlign w:val="center"/>
          </w:tcPr>
          <w:p w:rsidR="00635C26" w:rsidRPr="00C0751E" w:rsidRDefault="00635C26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635C26" w:rsidRPr="00C0751E" w:rsidRDefault="00635C26" w:rsidP="005E1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искусственных дорожных сооружений</w:t>
            </w:r>
          </w:p>
        </w:tc>
        <w:tc>
          <w:tcPr>
            <w:tcW w:w="851" w:type="dxa"/>
            <w:vAlign w:val="center"/>
          </w:tcPr>
          <w:p w:rsidR="00635C26" w:rsidRPr="00C0751E" w:rsidRDefault="00EE5FB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:rsidR="00635C26" w:rsidRPr="00C0751E" w:rsidRDefault="00EE5FB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35C26" w:rsidRPr="00C0751E" w:rsidRDefault="00EE5FB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vAlign w:val="center"/>
          </w:tcPr>
          <w:p w:rsidR="00635C26" w:rsidRPr="00C0751E" w:rsidRDefault="00EE5FB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  <w:vAlign w:val="center"/>
          </w:tcPr>
          <w:p w:rsidR="00635C26" w:rsidRPr="00C0751E" w:rsidRDefault="00EE5FB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2.</w:t>
            </w:r>
          </w:p>
        </w:tc>
        <w:tc>
          <w:tcPr>
            <w:tcW w:w="9355" w:type="dxa"/>
            <w:gridSpan w:val="6"/>
            <w:vAlign w:val="center"/>
          </w:tcPr>
          <w:p w:rsidR="002A17C9" w:rsidRPr="00C0751E" w:rsidRDefault="002A17C9" w:rsidP="005E16A5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2.1.</w:t>
            </w:r>
          </w:p>
        </w:tc>
        <w:tc>
          <w:tcPr>
            <w:tcW w:w="9355" w:type="dxa"/>
            <w:gridSpan w:val="6"/>
            <w:vAlign w:val="center"/>
          </w:tcPr>
          <w:p w:rsidR="002A17C9" w:rsidRPr="00C0751E" w:rsidRDefault="002A17C9" w:rsidP="005E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A72E58" w:rsidRPr="00C0751E" w:rsidTr="00433F1A">
        <w:tc>
          <w:tcPr>
            <w:tcW w:w="1418" w:type="dxa"/>
            <w:vAlign w:val="center"/>
          </w:tcPr>
          <w:p w:rsidR="00A72E58" w:rsidRPr="00C0751E" w:rsidRDefault="00A72E58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A72E58" w:rsidRPr="00C0751E" w:rsidRDefault="00A72E58" w:rsidP="00472E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сажирооборот на муниципальных маршрутах за год (объема перевозок пассажиров в </w:t>
            </w:r>
            <w:proofErr w:type="spellStart"/>
            <w:r w:rsid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-колометрах</w:t>
            </w:r>
            <w:proofErr w:type="spellEnd"/>
            <w:r w:rsid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F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72E58" w:rsidRPr="00C0751E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1134" w:type="dxa"/>
            <w:vAlign w:val="center"/>
          </w:tcPr>
          <w:p w:rsidR="00A72E58" w:rsidRPr="00C0751E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2" w:type="dxa"/>
            <w:vAlign w:val="center"/>
          </w:tcPr>
          <w:p w:rsidR="00A72E58" w:rsidRPr="00C0751E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417" w:type="dxa"/>
            <w:vAlign w:val="center"/>
          </w:tcPr>
          <w:p w:rsidR="00A72E58" w:rsidRPr="00C0751E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3.</w:t>
            </w:r>
          </w:p>
        </w:tc>
        <w:tc>
          <w:tcPr>
            <w:tcW w:w="9355" w:type="dxa"/>
            <w:gridSpan w:val="6"/>
            <w:vAlign w:val="center"/>
          </w:tcPr>
          <w:p w:rsidR="002A17C9" w:rsidRPr="00C0751E" w:rsidRDefault="002A17C9" w:rsidP="005E16A5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3.1.</w:t>
            </w:r>
          </w:p>
        </w:tc>
        <w:tc>
          <w:tcPr>
            <w:tcW w:w="9355" w:type="dxa"/>
            <w:gridSpan w:val="6"/>
            <w:vAlign w:val="center"/>
          </w:tcPr>
          <w:p w:rsidR="002A17C9" w:rsidRPr="00C0751E" w:rsidRDefault="002A17C9" w:rsidP="005E16A5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условий дорожного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ах 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</w:tc>
      </w:tr>
      <w:tr w:rsidR="00472EF9" w:rsidRPr="007A04F2" w:rsidTr="00433F1A">
        <w:tc>
          <w:tcPr>
            <w:tcW w:w="1418" w:type="dxa"/>
            <w:vAlign w:val="center"/>
          </w:tcPr>
          <w:p w:rsidR="00472EF9" w:rsidRPr="00C0751E" w:rsidRDefault="00472EF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472EF9" w:rsidRPr="00C0751E" w:rsidRDefault="00472EF9" w:rsidP="005E16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472EF9" w:rsidRPr="00C0751E" w:rsidRDefault="00472EF9" w:rsidP="005E16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светофоры, барьерные ограждения, искусственные неровности, автобусные </w:t>
            </w:r>
            <w:r w:rsidRP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тановки</w:t>
            </w:r>
          </w:p>
        </w:tc>
        <w:tc>
          <w:tcPr>
            <w:tcW w:w="851" w:type="dxa"/>
            <w:vAlign w:val="center"/>
          </w:tcPr>
          <w:p w:rsidR="00472EF9" w:rsidRPr="00C0751E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5" w:type="dxa"/>
            <w:vAlign w:val="center"/>
          </w:tcPr>
          <w:p w:rsidR="00472EF9" w:rsidRPr="00C0751E" w:rsidRDefault="00472EF9" w:rsidP="008018B3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барьерных</w:t>
            </w:r>
            <w:proofErr w:type="gramEnd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– 62 </w:t>
            </w:r>
            <w:proofErr w:type="spellStart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2EF9" w:rsidRPr="00C0751E" w:rsidRDefault="00472EF9" w:rsidP="008018B3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2EF9" w:rsidRPr="00472EF9" w:rsidRDefault="00472EF9" w:rsidP="008018B3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светофоры типа Т7-18 шт.,</w:t>
            </w:r>
          </w:p>
          <w:p w:rsidR="00472EF9" w:rsidRPr="00C0751E" w:rsidRDefault="00472EF9" w:rsidP="006D0B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барьерные ограждения – 208м., искусственные неровно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-6шт.</w:t>
            </w:r>
            <w:proofErr w:type="gramStart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орожные знаки-16шт.</w:t>
            </w:r>
            <w:r w:rsidR="006D0BFE">
              <w:rPr>
                <w:rFonts w:ascii="Times New Roman" w:hAnsi="Times New Roman" w:cs="Times New Roman"/>
                <w:sz w:val="24"/>
                <w:szCs w:val="24"/>
              </w:rPr>
              <w:t>, 5 автобусных остановок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vAlign w:val="center"/>
          </w:tcPr>
          <w:p w:rsidR="00472EF9" w:rsidRPr="00C0751E" w:rsidRDefault="00472EF9" w:rsidP="00472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472EF9" w:rsidRPr="007A04F2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EF9" w:rsidRPr="007A04F2" w:rsidTr="00433F1A">
        <w:tc>
          <w:tcPr>
            <w:tcW w:w="1418" w:type="dxa"/>
            <w:vAlign w:val="center"/>
          </w:tcPr>
          <w:p w:rsidR="00472EF9" w:rsidRPr="00C0751E" w:rsidRDefault="00472EF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472EF9" w:rsidRPr="00C0751E" w:rsidRDefault="00472EF9" w:rsidP="005E16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  объектов транспортной инфраструктуры, подлежащих категорированию</w:t>
            </w:r>
          </w:p>
        </w:tc>
        <w:tc>
          <w:tcPr>
            <w:tcW w:w="851" w:type="dxa"/>
            <w:vAlign w:val="center"/>
          </w:tcPr>
          <w:p w:rsidR="00472EF9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472EF9" w:rsidRPr="00472EF9" w:rsidRDefault="00472EF9" w:rsidP="008018B3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72EF9" w:rsidRPr="00472EF9" w:rsidRDefault="00472EF9" w:rsidP="008018B3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72EF9" w:rsidRDefault="00472EF9" w:rsidP="00472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72EF9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6FD1" w:rsidRDefault="00F46FD1" w:rsidP="00F46FD1">
      <w:pPr>
        <w:jc w:val="center"/>
        <w:rPr>
          <w:rFonts w:ascii="Times New Roman" w:hAnsi="Times New Roman" w:cs="Times New Roman"/>
          <w:sz w:val="28"/>
          <w:szCs w:val="28"/>
        </w:rPr>
        <w:sectPr w:rsidR="00F46FD1" w:rsidSect="00F46FD1">
          <w:pgSz w:w="11906" w:h="16838"/>
          <w:pgMar w:top="851" w:right="709" w:bottom="709" w:left="992" w:header="709" w:footer="709" w:gutter="0"/>
          <w:cols w:space="708"/>
          <w:docGrid w:linePitch="360"/>
        </w:sectPr>
      </w:pPr>
    </w:p>
    <w:p w:rsidR="00F46FD1" w:rsidRDefault="00F46FD1" w:rsidP="009337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6FD1" w:rsidSect="00393ECA">
      <w:pgSz w:w="16838" w:h="11906" w:orient="landscape"/>
      <w:pgMar w:top="992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63" w:rsidRDefault="00905763" w:rsidP="00BC41D1">
      <w:pPr>
        <w:spacing w:after="0" w:line="240" w:lineRule="auto"/>
      </w:pPr>
      <w:r>
        <w:separator/>
      </w:r>
    </w:p>
  </w:endnote>
  <w:endnote w:type="continuationSeparator" w:id="0">
    <w:p w:rsidR="00905763" w:rsidRDefault="00905763" w:rsidP="00B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63" w:rsidRDefault="00905763" w:rsidP="00BC41D1">
      <w:pPr>
        <w:spacing w:after="0" w:line="240" w:lineRule="auto"/>
      </w:pPr>
      <w:r>
        <w:separator/>
      </w:r>
    </w:p>
  </w:footnote>
  <w:footnote w:type="continuationSeparator" w:id="0">
    <w:p w:rsidR="00905763" w:rsidRDefault="00905763" w:rsidP="00BC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4366F5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26B90"/>
    <w:multiLevelType w:val="hybridMultilevel"/>
    <w:tmpl w:val="AA8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308F1"/>
    <w:multiLevelType w:val="multilevel"/>
    <w:tmpl w:val="556224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5C1C79C1"/>
    <w:multiLevelType w:val="multilevel"/>
    <w:tmpl w:val="AED0F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6BC6"/>
    <w:multiLevelType w:val="multilevel"/>
    <w:tmpl w:val="938861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9"/>
    <w:rsid w:val="0001147C"/>
    <w:rsid w:val="0002467A"/>
    <w:rsid w:val="00024E7A"/>
    <w:rsid w:val="00027599"/>
    <w:rsid w:val="00031B03"/>
    <w:rsid w:val="00036B60"/>
    <w:rsid w:val="000479DE"/>
    <w:rsid w:val="00057B8A"/>
    <w:rsid w:val="00060DD4"/>
    <w:rsid w:val="0006288F"/>
    <w:rsid w:val="00064CF7"/>
    <w:rsid w:val="0007032E"/>
    <w:rsid w:val="0008200E"/>
    <w:rsid w:val="000827E2"/>
    <w:rsid w:val="00082D98"/>
    <w:rsid w:val="000B6AB3"/>
    <w:rsid w:val="000D237A"/>
    <w:rsid w:val="000D2FB8"/>
    <w:rsid w:val="000E4E13"/>
    <w:rsid w:val="001076CF"/>
    <w:rsid w:val="001124F5"/>
    <w:rsid w:val="00117902"/>
    <w:rsid w:val="001278EB"/>
    <w:rsid w:val="00132A6C"/>
    <w:rsid w:val="00132E1A"/>
    <w:rsid w:val="001427DC"/>
    <w:rsid w:val="00147677"/>
    <w:rsid w:val="0015252B"/>
    <w:rsid w:val="0015284F"/>
    <w:rsid w:val="00181363"/>
    <w:rsid w:val="00190E8A"/>
    <w:rsid w:val="00192718"/>
    <w:rsid w:val="001928E1"/>
    <w:rsid w:val="001A1452"/>
    <w:rsid w:val="001B4E4A"/>
    <w:rsid w:val="001B596B"/>
    <w:rsid w:val="001C09A7"/>
    <w:rsid w:val="001D1D5B"/>
    <w:rsid w:val="001D59FD"/>
    <w:rsid w:val="001E199F"/>
    <w:rsid w:val="001F16D5"/>
    <w:rsid w:val="00206D7F"/>
    <w:rsid w:val="002262EA"/>
    <w:rsid w:val="002343E7"/>
    <w:rsid w:val="0024655D"/>
    <w:rsid w:val="002469A1"/>
    <w:rsid w:val="00254E91"/>
    <w:rsid w:val="002634AD"/>
    <w:rsid w:val="00270FFA"/>
    <w:rsid w:val="00282787"/>
    <w:rsid w:val="002A0641"/>
    <w:rsid w:val="002A17C9"/>
    <w:rsid w:val="002A58BD"/>
    <w:rsid w:val="002B7B42"/>
    <w:rsid w:val="002C386E"/>
    <w:rsid w:val="002D1854"/>
    <w:rsid w:val="002D78E7"/>
    <w:rsid w:val="002F6468"/>
    <w:rsid w:val="00311BEB"/>
    <w:rsid w:val="00312CFB"/>
    <w:rsid w:val="0033297F"/>
    <w:rsid w:val="003347A6"/>
    <w:rsid w:val="003418E7"/>
    <w:rsid w:val="00344BF4"/>
    <w:rsid w:val="003601A1"/>
    <w:rsid w:val="00360D73"/>
    <w:rsid w:val="003861EA"/>
    <w:rsid w:val="00393ECA"/>
    <w:rsid w:val="003A7D74"/>
    <w:rsid w:val="003B2451"/>
    <w:rsid w:val="003B4B0C"/>
    <w:rsid w:val="003D04E6"/>
    <w:rsid w:val="00420CF6"/>
    <w:rsid w:val="00433F1A"/>
    <w:rsid w:val="004347D3"/>
    <w:rsid w:val="00450CEA"/>
    <w:rsid w:val="00452CD7"/>
    <w:rsid w:val="0046166F"/>
    <w:rsid w:val="00470F22"/>
    <w:rsid w:val="00472EF9"/>
    <w:rsid w:val="004753E5"/>
    <w:rsid w:val="004820C2"/>
    <w:rsid w:val="00483825"/>
    <w:rsid w:val="004A08FE"/>
    <w:rsid w:val="004A17FA"/>
    <w:rsid w:val="004B0854"/>
    <w:rsid w:val="004B4E2C"/>
    <w:rsid w:val="004E4E1B"/>
    <w:rsid w:val="004E501D"/>
    <w:rsid w:val="004E5DD1"/>
    <w:rsid w:val="004E722D"/>
    <w:rsid w:val="004F1954"/>
    <w:rsid w:val="0050173B"/>
    <w:rsid w:val="00516E52"/>
    <w:rsid w:val="0052625E"/>
    <w:rsid w:val="00530277"/>
    <w:rsid w:val="00543C77"/>
    <w:rsid w:val="00561ECF"/>
    <w:rsid w:val="00571BF0"/>
    <w:rsid w:val="0057298B"/>
    <w:rsid w:val="005767E0"/>
    <w:rsid w:val="005946B8"/>
    <w:rsid w:val="00596B0D"/>
    <w:rsid w:val="005B2F0B"/>
    <w:rsid w:val="005C4F1B"/>
    <w:rsid w:val="005D1C6C"/>
    <w:rsid w:val="005E03C4"/>
    <w:rsid w:val="005E16A5"/>
    <w:rsid w:val="005E2365"/>
    <w:rsid w:val="005F78BF"/>
    <w:rsid w:val="0060401F"/>
    <w:rsid w:val="006074B7"/>
    <w:rsid w:val="006152EE"/>
    <w:rsid w:val="00623B29"/>
    <w:rsid w:val="00635C26"/>
    <w:rsid w:val="00636E9F"/>
    <w:rsid w:val="00647ED8"/>
    <w:rsid w:val="006652C8"/>
    <w:rsid w:val="00665B02"/>
    <w:rsid w:val="006711CD"/>
    <w:rsid w:val="00674EEB"/>
    <w:rsid w:val="00690813"/>
    <w:rsid w:val="006B21CE"/>
    <w:rsid w:val="006B7434"/>
    <w:rsid w:val="006C514D"/>
    <w:rsid w:val="006D0BFE"/>
    <w:rsid w:val="006D1ADA"/>
    <w:rsid w:val="006D4E19"/>
    <w:rsid w:val="006D695E"/>
    <w:rsid w:val="006F0C90"/>
    <w:rsid w:val="006F2F18"/>
    <w:rsid w:val="007075D3"/>
    <w:rsid w:val="0070792B"/>
    <w:rsid w:val="00707EC0"/>
    <w:rsid w:val="00715CE8"/>
    <w:rsid w:val="0072183F"/>
    <w:rsid w:val="00724F27"/>
    <w:rsid w:val="0073030C"/>
    <w:rsid w:val="00734FF2"/>
    <w:rsid w:val="00736E1D"/>
    <w:rsid w:val="007434EF"/>
    <w:rsid w:val="00745DDA"/>
    <w:rsid w:val="00747235"/>
    <w:rsid w:val="0075054B"/>
    <w:rsid w:val="0075179A"/>
    <w:rsid w:val="00752FF9"/>
    <w:rsid w:val="00753373"/>
    <w:rsid w:val="007650C2"/>
    <w:rsid w:val="00785BA8"/>
    <w:rsid w:val="0079606D"/>
    <w:rsid w:val="007A04F2"/>
    <w:rsid w:val="007A5152"/>
    <w:rsid w:val="007B322E"/>
    <w:rsid w:val="007C23BD"/>
    <w:rsid w:val="007C40B5"/>
    <w:rsid w:val="007D0A9B"/>
    <w:rsid w:val="007E14EE"/>
    <w:rsid w:val="008018B3"/>
    <w:rsid w:val="00812E38"/>
    <w:rsid w:val="008146EE"/>
    <w:rsid w:val="0082294C"/>
    <w:rsid w:val="00834EF4"/>
    <w:rsid w:val="00840F4B"/>
    <w:rsid w:val="008503A2"/>
    <w:rsid w:val="00850983"/>
    <w:rsid w:val="00853A5D"/>
    <w:rsid w:val="0086444D"/>
    <w:rsid w:val="00865309"/>
    <w:rsid w:val="008758A3"/>
    <w:rsid w:val="008766D8"/>
    <w:rsid w:val="00887553"/>
    <w:rsid w:val="008928B4"/>
    <w:rsid w:val="00892BCC"/>
    <w:rsid w:val="008A7A8B"/>
    <w:rsid w:val="008B2B08"/>
    <w:rsid w:val="008C21C7"/>
    <w:rsid w:val="008D066D"/>
    <w:rsid w:val="008D0CCB"/>
    <w:rsid w:val="008D200C"/>
    <w:rsid w:val="008D42A6"/>
    <w:rsid w:val="008E1F01"/>
    <w:rsid w:val="008E3044"/>
    <w:rsid w:val="008F3A54"/>
    <w:rsid w:val="008F5ECD"/>
    <w:rsid w:val="00905763"/>
    <w:rsid w:val="00907D27"/>
    <w:rsid w:val="00930247"/>
    <w:rsid w:val="00932275"/>
    <w:rsid w:val="0093378B"/>
    <w:rsid w:val="00943B89"/>
    <w:rsid w:val="00944900"/>
    <w:rsid w:val="00944FE7"/>
    <w:rsid w:val="00966316"/>
    <w:rsid w:val="00976B2C"/>
    <w:rsid w:val="0098079D"/>
    <w:rsid w:val="009853C5"/>
    <w:rsid w:val="009917AE"/>
    <w:rsid w:val="009967A0"/>
    <w:rsid w:val="009A3FBD"/>
    <w:rsid w:val="009A4C9F"/>
    <w:rsid w:val="009B2CF1"/>
    <w:rsid w:val="009C7F1E"/>
    <w:rsid w:val="009E3E04"/>
    <w:rsid w:val="00A01404"/>
    <w:rsid w:val="00A1217E"/>
    <w:rsid w:val="00A16B40"/>
    <w:rsid w:val="00A2244A"/>
    <w:rsid w:val="00A32806"/>
    <w:rsid w:val="00A43360"/>
    <w:rsid w:val="00A5198D"/>
    <w:rsid w:val="00A542F9"/>
    <w:rsid w:val="00A55642"/>
    <w:rsid w:val="00A57B38"/>
    <w:rsid w:val="00A7173A"/>
    <w:rsid w:val="00A717D7"/>
    <w:rsid w:val="00A72E58"/>
    <w:rsid w:val="00A76300"/>
    <w:rsid w:val="00A81BB4"/>
    <w:rsid w:val="00A842BE"/>
    <w:rsid w:val="00A93930"/>
    <w:rsid w:val="00A97E45"/>
    <w:rsid w:val="00AA65AF"/>
    <w:rsid w:val="00AA7530"/>
    <w:rsid w:val="00AB1103"/>
    <w:rsid w:val="00AC3494"/>
    <w:rsid w:val="00AC36CB"/>
    <w:rsid w:val="00AC5DB4"/>
    <w:rsid w:val="00AD179B"/>
    <w:rsid w:val="00AD7FAA"/>
    <w:rsid w:val="00AE2E34"/>
    <w:rsid w:val="00AF17A5"/>
    <w:rsid w:val="00B001C1"/>
    <w:rsid w:val="00B0698C"/>
    <w:rsid w:val="00B16803"/>
    <w:rsid w:val="00B27852"/>
    <w:rsid w:val="00B31811"/>
    <w:rsid w:val="00B33503"/>
    <w:rsid w:val="00B34F8F"/>
    <w:rsid w:val="00B35DEC"/>
    <w:rsid w:val="00B40C3F"/>
    <w:rsid w:val="00B455F6"/>
    <w:rsid w:val="00B510E0"/>
    <w:rsid w:val="00B5308A"/>
    <w:rsid w:val="00B7291B"/>
    <w:rsid w:val="00B84367"/>
    <w:rsid w:val="00B91CAB"/>
    <w:rsid w:val="00B91F46"/>
    <w:rsid w:val="00BB5CA1"/>
    <w:rsid w:val="00BC41D1"/>
    <w:rsid w:val="00BD01D5"/>
    <w:rsid w:val="00BD70F6"/>
    <w:rsid w:val="00C061EE"/>
    <w:rsid w:val="00C06788"/>
    <w:rsid w:val="00C123A6"/>
    <w:rsid w:val="00C20F13"/>
    <w:rsid w:val="00C22F61"/>
    <w:rsid w:val="00C233AE"/>
    <w:rsid w:val="00C26D88"/>
    <w:rsid w:val="00C27411"/>
    <w:rsid w:val="00C32242"/>
    <w:rsid w:val="00C34817"/>
    <w:rsid w:val="00C40BC4"/>
    <w:rsid w:val="00C46F35"/>
    <w:rsid w:val="00C5022D"/>
    <w:rsid w:val="00C55ED7"/>
    <w:rsid w:val="00C65608"/>
    <w:rsid w:val="00C83323"/>
    <w:rsid w:val="00C86623"/>
    <w:rsid w:val="00C9492C"/>
    <w:rsid w:val="00CA700A"/>
    <w:rsid w:val="00CB0604"/>
    <w:rsid w:val="00CD05D9"/>
    <w:rsid w:val="00CD3A75"/>
    <w:rsid w:val="00CE190A"/>
    <w:rsid w:val="00CF5CFD"/>
    <w:rsid w:val="00D32FEA"/>
    <w:rsid w:val="00D36E96"/>
    <w:rsid w:val="00D3777A"/>
    <w:rsid w:val="00D43436"/>
    <w:rsid w:val="00D476C5"/>
    <w:rsid w:val="00D57F40"/>
    <w:rsid w:val="00D60278"/>
    <w:rsid w:val="00D626E0"/>
    <w:rsid w:val="00D636D6"/>
    <w:rsid w:val="00D86914"/>
    <w:rsid w:val="00D917C5"/>
    <w:rsid w:val="00D917FF"/>
    <w:rsid w:val="00D95E04"/>
    <w:rsid w:val="00DB4843"/>
    <w:rsid w:val="00DC2046"/>
    <w:rsid w:val="00DC41F7"/>
    <w:rsid w:val="00DD04D5"/>
    <w:rsid w:val="00DF2075"/>
    <w:rsid w:val="00E106E9"/>
    <w:rsid w:val="00E11B91"/>
    <w:rsid w:val="00E14450"/>
    <w:rsid w:val="00E340BC"/>
    <w:rsid w:val="00E35A6F"/>
    <w:rsid w:val="00E4461B"/>
    <w:rsid w:val="00E44737"/>
    <w:rsid w:val="00E46471"/>
    <w:rsid w:val="00E51D20"/>
    <w:rsid w:val="00E718C4"/>
    <w:rsid w:val="00E73F9C"/>
    <w:rsid w:val="00E843E7"/>
    <w:rsid w:val="00EA07AF"/>
    <w:rsid w:val="00EA0A1D"/>
    <w:rsid w:val="00EA3705"/>
    <w:rsid w:val="00EA5769"/>
    <w:rsid w:val="00EB04AB"/>
    <w:rsid w:val="00EB3FF0"/>
    <w:rsid w:val="00EB4E92"/>
    <w:rsid w:val="00EC7C77"/>
    <w:rsid w:val="00EE5FB9"/>
    <w:rsid w:val="00EF2E2C"/>
    <w:rsid w:val="00F012BE"/>
    <w:rsid w:val="00F04AD1"/>
    <w:rsid w:val="00F04E47"/>
    <w:rsid w:val="00F145EF"/>
    <w:rsid w:val="00F330E9"/>
    <w:rsid w:val="00F370C3"/>
    <w:rsid w:val="00F44346"/>
    <w:rsid w:val="00F46FD1"/>
    <w:rsid w:val="00F471A8"/>
    <w:rsid w:val="00F51072"/>
    <w:rsid w:val="00F52467"/>
    <w:rsid w:val="00F544BB"/>
    <w:rsid w:val="00F62BFA"/>
    <w:rsid w:val="00F735A9"/>
    <w:rsid w:val="00FB11B2"/>
    <w:rsid w:val="00FB2B07"/>
    <w:rsid w:val="00FB2D53"/>
    <w:rsid w:val="00FB50EA"/>
    <w:rsid w:val="00FC6DB2"/>
    <w:rsid w:val="00FD3E60"/>
    <w:rsid w:val="00FE0B32"/>
    <w:rsid w:val="00FE1706"/>
    <w:rsid w:val="00FF063F"/>
    <w:rsid w:val="00FF21E5"/>
    <w:rsid w:val="00FF252A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C6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FC6D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C6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C6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C6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C6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C6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C6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C6D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9">
    <w:name w:val="xl119"/>
    <w:basedOn w:val="a"/>
    <w:rsid w:val="00FC6D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0">
    <w:name w:val="xl120"/>
    <w:basedOn w:val="a"/>
    <w:rsid w:val="00FC6D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1">
    <w:name w:val="xl121"/>
    <w:basedOn w:val="a"/>
    <w:rsid w:val="00FC6D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C6D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C6D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C6D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C6D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C6D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C6D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C6D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C6D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0">
    <w:name w:val="xl130"/>
    <w:basedOn w:val="a"/>
    <w:rsid w:val="00FC6D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FC6D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2">
    <w:name w:val="xl132"/>
    <w:basedOn w:val="a"/>
    <w:rsid w:val="00FC6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C6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FC6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FC6D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FC6D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FC6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C6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6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C6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FC6D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C6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C6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C6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C6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C6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C6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C6D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9">
    <w:name w:val="xl119"/>
    <w:basedOn w:val="a"/>
    <w:rsid w:val="00FC6D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0">
    <w:name w:val="xl120"/>
    <w:basedOn w:val="a"/>
    <w:rsid w:val="00FC6D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1">
    <w:name w:val="xl121"/>
    <w:basedOn w:val="a"/>
    <w:rsid w:val="00FC6D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C6D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C6D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C6D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C6D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C6D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C6D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C6D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C6D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0">
    <w:name w:val="xl130"/>
    <w:basedOn w:val="a"/>
    <w:rsid w:val="00FC6D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FC6D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2">
    <w:name w:val="xl132"/>
    <w:basedOn w:val="a"/>
    <w:rsid w:val="00FC6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C6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FC6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FC6D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FC6D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FC6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C6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C171-3944-41B5-A8C3-73D107BB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634</Words>
  <Characters>378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9-10T09:39:00Z</cp:lastPrinted>
  <dcterms:created xsi:type="dcterms:W3CDTF">2024-09-10T09:40:00Z</dcterms:created>
  <dcterms:modified xsi:type="dcterms:W3CDTF">2024-09-10T09:40:00Z</dcterms:modified>
</cp:coreProperties>
</file>